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15CE" w14:textId="5433FD31" w:rsidR="0007579E" w:rsidRPr="001144FC" w:rsidRDefault="00832FDB" w:rsidP="00981A2D">
      <w:pPr>
        <w:spacing w:after="10" w:line="240" w:lineRule="atLeast"/>
        <w:ind w:rightChars="-16" w:right="-34"/>
        <w:jc w:val="center"/>
        <w:outlineLvl w:val="0"/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</w:pPr>
      <w:r w:rsidRPr="001144FC"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  <w:t>Yuwei</w:t>
      </w:r>
      <w:r w:rsidR="0058518F" w:rsidRPr="001144FC"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1144FC"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  <w:t xml:space="preserve"> Qiu</w:t>
      </w:r>
    </w:p>
    <w:p w14:paraId="5FF7D5F5" w14:textId="77777777" w:rsidR="00832FDB" w:rsidRPr="002D3DCD" w:rsidRDefault="00832FDB" w:rsidP="00CB0858">
      <w:pPr>
        <w:spacing w:after="10" w:line="24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Tsinghua University, P.R. China</w:t>
      </w:r>
    </w:p>
    <w:p w14:paraId="6B329824" w14:textId="77777777" w:rsidR="00F72402" w:rsidRPr="002D3DCD" w:rsidRDefault="00F72402" w:rsidP="00CB0858">
      <w:pPr>
        <w:spacing w:after="10" w:line="24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Homepage:</w:t>
      </w:r>
      <w:r w:rsidRPr="002D3DCD">
        <w:rPr>
          <w:rFonts w:ascii="Constantia" w:hAnsi="Constantia"/>
          <w:color w:val="C00000"/>
          <w:sz w:val="18"/>
          <w:szCs w:val="20"/>
        </w:rPr>
        <w:t xml:space="preserve"> </w:t>
      </w:r>
      <w:hyperlink r:id="rId8" w:history="1">
        <w:r w:rsidRPr="002D3DCD">
          <w:rPr>
            <w:rStyle w:val="a3"/>
            <w:rFonts w:ascii="Constantia" w:hAnsi="Constantia"/>
            <w:color w:val="C00000"/>
            <w:sz w:val="18"/>
            <w:szCs w:val="20"/>
          </w:rPr>
          <w:t>https://victoriaqiu.github.io/</w:t>
        </w:r>
      </w:hyperlink>
    </w:p>
    <w:p w14:paraId="72DCA0F7" w14:textId="3CD49A16" w:rsidR="000D6CF3" w:rsidRDefault="00832FDB" w:rsidP="00684002">
      <w:pPr>
        <w:spacing w:after="10" w:line="240" w:lineRule="exact"/>
        <w:ind w:rightChars="-16" w:right="-34"/>
        <w:jc w:val="center"/>
        <w:outlineLvl w:val="0"/>
        <w:rPr>
          <w:rStyle w:val="a3"/>
          <w:rFonts w:ascii="Constantia" w:hAnsi="Constantia"/>
          <w:color w:val="C00000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 xml:space="preserve">Email: </w:t>
      </w:r>
      <w:hyperlink r:id="rId9" w:history="1">
        <w:r w:rsidR="00B73491" w:rsidRPr="002D3DCD">
          <w:rPr>
            <w:rStyle w:val="a3"/>
            <w:rFonts w:ascii="Constantia" w:hAnsi="Constantia"/>
            <w:color w:val="C00000"/>
            <w:sz w:val="18"/>
            <w:szCs w:val="20"/>
          </w:rPr>
          <w:t>qyw14@mails.tsinghua.edu.cn</w:t>
        </w:r>
      </w:hyperlink>
      <w:r w:rsidR="00B07896" w:rsidRPr="002D3DCD">
        <w:rPr>
          <w:rStyle w:val="a3"/>
          <w:rFonts w:ascii="Constantia" w:hAnsi="Constantia"/>
          <w:color w:val="000000" w:themeColor="text1"/>
          <w:sz w:val="18"/>
          <w:szCs w:val="20"/>
          <w:u w:val="none"/>
        </w:rPr>
        <w:t xml:space="preserve"> |</w:t>
      </w:r>
      <w:r w:rsidR="00B07896" w:rsidRPr="002D3DCD">
        <w:rPr>
          <w:rStyle w:val="a3"/>
          <w:rFonts w:ascii="Constantia" w:hAnsi="Constantia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2D3DCD">
          <w:rPr>
            <w:rStyle w:val="a3"/>
            <w:rFonts w:ascii="Constantia" w:hAnsi="Constantia"/>
            <w:color w:val="C00000"/>
            <w:sz w:val="18"/>
            <w:szCs w:val="20"/>
          </w:rPr>
          <w:t>vic_thustudy@126.com</w:t>
        </w:r>
      </w:hyperlink>
    </w:p>
    <w:p w14:paraId="3A7B8C47" w14:textId="77777777" w:rsidR="00BA6CAB" w:rsidRPr="002D3DCD" w:rsidRDefault="00BA6CAB" w:rsidP="00684002">
      <w:pPr>
        <w:spacing w:after="10" w:line="240" w:lineRule="exact"/>
        <w:ind w:rightChars="-16" w:right="-34"/>
        <w:jc w:val="center"/>
        <w:outlineLvl w:val="0"/>
        <w:rPr>
          <w:rFonts w:ascii="Constantia" w:hAnsi="Constantia"/>
          <w:color w:val="C00000"/>
          <w:sz w:val="18"/>
          <w:szCs w:val="20"/>
          <w:u w:val="single"/>
        </w:rPr>
      </w:pPr>
    </w:p>
    <w:p w14:paraId="201BE8A4" w14:textId="45A697BD" w:rsidR="00832FDB" w:rsidRPr="004021FE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  <w:t>Education</w:t>
      </w:r>
    </w:p>
    <w:p w14:paraId="69B89EF0" w14:textId="77777777" w:rsidR="00832FDB" w:rsidRPr="004021FE" w:rsidRDefault="00832FDB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Beijing, China</w:t>
      </w:r>
    </w:p>
    <w:p w14:paraId="6AB64257" w14:textId="1208BA19" w:rsidR="00832FDB" w:rsidRPr="004021FE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Department of </w:t>
      </w:r>
      <w:r w:rsidR="00832FDB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Electronic Engineerin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Au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2014 – </w:t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Jun.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8 (Expected)</w:t>
      </w:r>
    </w:p>
    <w:p w14:paraId="5B3EEE55" w14:textId="64A74FAA" w:rsidR="00A120A8" w:rsidRPr="004021FE" w:rsidRDefault="00EA326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Senior undergraduate, 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18"/>
        </w:rPr>
        <w:t>GPA: 88/100</w:t>
      </w:r>
      <w:r w:rsidR="00393895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(3.82/4)</w:t>
      </w:r>
    </w:p>
    <w:p w14:paraId="779B4DF3" w14:textId="5C947945" w:rsidR="00DD32AA" w:rsidRPr="004021FE" w:rsidRDefault="00DD32AA" w:rsidP="00DD32AA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</w:t>
      </w:r>
      <w:r w:rsidR="00A043DC">
        <w:rPr>
          <w:rFonts w:ascii="Constantia" w:hAnsi="Constantia" w:cs="Lucida Grande"/>
          <w:color w:val="000000" w:themeColor="text1"/>
          <w:sz w:val="18"/>
          <w:szCs w:val="18"/>
        </w:rPr>
        <w:t xml:space="preserve">2017 </w:t>
      </w:r>
      <w:r w:rsidR="00CB4187">
        <w:rPr>
          <w:rFonts w:ascii="Constantia" w:hAnsi="Constantia" w:cs="Lucida Grande" w:hint="eastAsia"/>
          <w:color w:val="000000" w:themeColor="text1"/>
          <w:sz w:val="18"/>
          <w:szCs w:val="18"/>
        </w:rPr>
        <w:t>A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ward </w:t>
      </w:r>
      <w:r w:rsidRPr="004021FE">
        <w:rPr>
          <w:rFonts w:ascii="Constantia" w:hAnsi="Constantia" w:cs="Lucida Grande"/>
          <w:i/>
          <w:color w:val="000000" w:themeColor="text1"/>
          <w:sz w:val="18"/>
          <w:szCs w:val="18"/>
        </w:rPr>
        <w:t>(</w:t>
      </w:r>
      <w:r w:rsidR="008D62F6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5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65AEA275" w14:textId="7F7D7B03" w:rsidR="00DD32AA" w:rsidRPr="004021FE" w:rsidRDefault="00DD32AA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  <w:shd w:val="pct15" w:color="auto" w:fill="FFFFFF"/>
        </w:rPr>
        <w:t>Stanford EE</w:t>
      </w:r>
      <w:r w:rsidR="00237C45">
        <w:rPr>
          <w:rFonts w:ascii="Constantia" w:hAnsi="Constantia"/>
          <w:bCs/>
          <w:i/>
          <w:iCs/>
          <w:color w:val="000000" w:themeColor="text1"/>
          <w:sz w:val="18"/>
          <w:szCs w:val="18"/>
          <w:shd w:val="pct15" w:color="auto" w:fill="FFFFFF"/>
        </w:rPr>
        <w:t xml:space="preserve"> &amp; </w:t>
      </w:r>
      <w:r w:rsidR="00450807">
        <w:rPr>
          <w:rFonts w:ascii="Constantia" w:hAnsi="Constantia"/>
          <w:bCs/>
          <w:i/>
          <w:iCs/>
          <w:color w:val="000000" w:themeColor="text1"/>
          <w:sz w:val="18"/>
          <w:szCs w:val="18"/>
          <w:shd w:val="pct15" w:color="auto" w:fill="FFFFFF"/>
        </w:rPr>
        <w:t>Qingfan MOOC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)</w:t>
      </w:r>
    </w:p>
    <w:p w14:paraId="11A5E7AD" w14:textId="5B0DCEBD" w:rsidR="003735BD" w:rsidRPr="004021FE" w:rsidRDefault="003735BD" w:rsidP="00CB0858">
      <w:pPr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8C1B2D" w:rsidRPr="004021FE">
        <w:rPr>
          <w:rFonts w:ascii="Constantia" w:hAnsi="Constantia" w:cs="Lucida Grande"/>
          <w:bCs/>
          <w:color w:val="000000" w:themeColor="text1"/>
          <w:sz w:val="18"/>
          <w:szCs w:val="18"/>
        </w:rPr>
        <w:t>Featured Courses</w:t>
      </w:r>
    </w:p>
    <w:p w14:paraId="0D05555A" w14:textId="486B8B9D" w:rsidR="0035190E" w:rsidRPr="004021FE" w:rsidRDefault="00E430FD" w:rsidP="0035190E">
      <w:pPr>
        <w:spacing w:after="10" w:line="24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Student Research Training Project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500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="009F3AAF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>Production Practice Training (</w:t>
      </w:r>
      <w:r w:rsidR="0035190E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5 in 262</w:t>
      </w:r>
      <w:r w:rsidR="00530390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</w:p>
    <w:p w14:paraId="3011A3D2" w14:textId="42E7DA66" w:rsidR="0035190E" w:rsidRPr="004021FE" w:rsidRDefault="0035190E" w:rsidP="0035190E">
      <w:pPr>
        <w:spacing w:after="10" w:line="24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Image Processing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 in 90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Computer Graphics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 in 4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)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Media &amp; Recognition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33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301EBF02" w14:textId="1938731C" w:rsidR="00211EFE" w:rsidRPr="004021FE" w:rsidRDefault="000E48D0" w:rsidP="0035190E">
      <w:pPr>
        <w:spacing w:after="10" w:line="24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Advanced Matlab Programming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62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8F5073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C/C++ Computer Program Design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62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4021FE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University of Pennsy</w:t>
      </w:r>
      <w:r w:rsidR="00E717A2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vania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Philadelphia, PA</w:t>
      </w:r>
    </w:p>
    <w:p w14:paraId="68A029FC" w14:textId="70D692BF" w:rsidR="002B4654" w:rsidRPr="004021FE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GRASP Laborat</w:t>
      </w:r>
      <w:r w:rsidR="00383B76" w:rsidRPr="004021FE">
        <w:rPr>
          <w:rFonts w:ascii="Constantia" w:hAnsi="Constantia" w:cs="Lucida Grande"/>
          <w:color w:val="000000" w:themeColor="text1"/>
          <w:sz w:val="18"/>
          <w:szCs w:val="20"/>
        </w:rPr>
        <w:t>o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ry, Department of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Computer and Information Science</w:t>
      </w:r>
      <w:r w:rsidR="001F2348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s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Summer 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>20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17</w:t>
      </w:r>
    </w:p>
    <w:p w14:paraId="570BEB5B" w14:textId="22E34EE0" w:rsidR="00B73F36" w:rsidRPr="004021FE" w:rsidRDefault="005902B9" w:rsidP="00F12E73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Undergraduate Visiting Research Assi</w:t>
      </w:r>
      <w:r w:rsidR="00FC3E45" w:rsidRPr="004021FE">
        <w:rPr>
          <w:rFonts w:ascii="Constantia" w:hAnsi="Constantia" w:cs="Lucida Grande"/>
          <w:color w:val="000000" w:themeColor="text1"/>
          <w:sz w:val="18"/>
          <w:szCs w:val="20"/>
        </w:rPr>
        <w:t>s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ant</w:t>
      </w:r>
      <w:r w:rsidR="001F2348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="00EF4FED" w:rsidRPr="004021FE">
        <w:rPr>
          <w:rFonts w:ascii="Constantia" w:hAnsi="Constantia" w:cs="Lucida Grande"/>
          <w:color w:val="000000" w:themeColor="text1"/>
          <w:sz w:val="18"/>
          <w:szCs w:val="20"/>
        </w:rPr>
        <w:t>with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Prof. Jianbo Shi</w:t>
      </w:r>
    </w:p>
    <w:p w14:paraId="25B1E6A1" w14:textId="77777777" w:rsidR="005A15E8" w:rsidRPr="004021FE" w:rsidRDefault="005A15E8" w:rsidP="005678CC">
      <w:pPr>
        <w:spacing w:after="10" w:line="240" w:lineRule="exac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C7B3371" w14:textId="433E3C92" w:rsidR="00B73F36" w:rsidRPr="004021FE" w:rsidRDefault="00B73F36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  <w:t>Publications</w:t>
      </w:r>
    </w:p>
    <w:p w14:paraId="7D71507C" w14:textId="77777777" w:rsidR="00B73F36" w:rsidRPr="004021FE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 Qiu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, Huimin Ma, and Lei Gao.</w:t>
      </w:r>
    </w:p>
    <w:p w14:paraId="7F29AE76" w14:textId="412B872F" w:rsidR="00B73F36" w:rsidRPr="004021FE" w:rsidRDefault="00B73F36" w:rsidP="00CB0858">
      <w:pPr>
        <w:spacing w:after="10" w:line="24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Hardness Prediction for Object Detection Inspired by Human Vision”</w:t>
      </w:r>
    </w:p>
    <w:p w14:paraId="7D16EA29" w14:textId="31FB308B" w:rsidR="00B73F36" w:rsidRPr="004021FE" w:rsidRDefault="00B73F36" w:rsidP="00CB0858">
      <w:pPr>
        <w:spacing w:after="4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9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  <w:vertAlign w:val="superscript"/>
        </w:rPr>
        <w:t>th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nternational Conference of Image Graphics (ICIG 2017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Accepted as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oral presentation</w:t>
      </w:r>
      <w:r w:rsidR="00311470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(~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8%).</w:t>
      </w:r>
    </w:p>
    <w:p w14:paraId="73222C7D" w14:textId="77777777" w:rsidR="00B73F36" w:rsidRPr="004021FE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Lei Gao, Huimin Ma, Chenhao Liu, and </w:t>
      </w: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 Qiu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0111B286" w14:textId="77777777" w:rsidR="00B73F36" w:rsidRPr="004021FE" w:rsidRDefault="00B73F36" w:rsidP="00CB0858">
      <w:pPr>
        <w:spacing w:after="10" w:line="24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A Human Visual Bionic Framework for Object Recognition”</w:t>
      </w:r>
    </w:p>
    <w:p w14:paraId="1EFA5C94" w14:textId="5AA41ACD" w:rsidR="00B73F36" w:rsidRPr="004021FE" w:rsidRDefault="00F00C74" w:rsidP="00CB0858">
      <w:pPr>
        <w:spacing w:after="1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o appear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in the </w:t>
      </w:r>
      <w:r w:rsidR="00B73F36"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Journal of Image and Graphic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727FE312" w14:textId="77777777" w:rsidR="00F07CA6" w:rsidRPr="004021FE" w:rsidRDefault="00F07CA6" w:rsidP="00CB0858">
      <w:pPr>
        <w:spacing w:after="10" w:line="240" w:lineRule="exac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18"/>
        </w:rPr>
      </w:pPr>
    </w:p>
    <w:p w14:paraId="79A96FC7" w14:textId="6F6B99EC" w:rsidR="007B5AA5" w:rsidRPr="004021FE" w:rsidRDefault="00F07CA6" w:rsidP="00563D22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  <w:t>Honors And Awards</w:t>
      </w:r>
    </w:p>
    <w:p w14:paraId="63AD9C76" w14:textId="64BE9061" w:rsidR="005A2EA2" w:rsidRPr="004021FE" w:rsidRDefault="005A2EA2" w:rsidP="005A2EA2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2017 Award </w:t>
      </w:r>
      <w:r w:rsidR="0046747C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5</w:t>
      </w:r>
      <w:bookmarkStart w:id="0" w:name="_GoBack"/>
      <w:bookmarkEnd w:id="0"/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36648AC6" w14:textId="62ADB754" w:rsidR="003B438B" w:rsidRPr="004021FE" w:rsidRDefault="003B438B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Hong Qian Comprehensive Scholarship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(top 15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262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1730A10B" w14:textId="1024E80D" w:rsidR="005F333F" w:rsidRPr="004021FE" w:rsidRDefault="00DC1525" w:rsidP="00BA6CA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bCs/>
          <w:i/>
          <w:color w:val="000000" w:themeColor="text1"/>
          <w:sz w:val="18"/>
          <w:szCs w:val="20"/>
        </w:rPr>
        <w:t>Three times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nual Scholarship for Outstanding </w:t>
      </w:r>
      <w:r w:rsidR="00676346" w:rsidRPr="004021FE">
        <w:rPr>
          <w:rFonts w:ascii="Constantia" w:hAnsi="Constantia"/>
          <w:color w:val="000000" w:themeColor="text1"/>
          <w:sz w:val="18"/>
          <w:szCs w:val="20"/>
        </w:rPr>
        <w:t>Research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, Art and Social Performances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>(top 15</w:t>
      </w:r>
      <w:r w:rsidR="00FF0D69"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in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262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2015 </w:t>
      </w:r>
      <w:r w:rsidR="00BA6CAB" w:rsidRPr="004021FE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7</w:t>
      </w:r>
    </w:p>
    <w:p w14:paraId="646C0CE2" w14:textId="15075B84" w:rsidR="003B438B" w:rsidRPr="004021FE" w:rsidRDefault="00DC1525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  <w:shd w:val="pct15" w:color="auto" w:fill="FFFFFF"/>
        </w:rPr>
        <w:t>Stanford EE</w:t>
      </w:r>
      <w:r w:rsidR="00450807">
        <w:rPr>
          <w:rFonts w:ascii="Constantia" w:hAnsi="Constantia"/>
          <w:bCs/>
          <w:i/>
          <w:iCs/>
          <w:color w:val="000000" w:themeColor="text1"/>
          <w:sz w:val="18"/>
          <w:szCs w:val="18"/>
          <w:shd w:val="pct15" w:color="auto" w:fill="FFFFFF"/>
        </w:rPr>
        <w:t xml:space="preserve"> &amp; Qingfan MOOC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3FC7640E" w14:textId="44646D90" w:rsidR="005F333F" w:rsidRPr="004021FE" w:rsidRDefault="00613092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Outstanding Team Captain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(top 1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00</w:t>
      </w:r>
      <w:r w:rsidR="005778D7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participants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, </w:t>
      </w:r>
    </w:p>
    <w:p w14:paraId="6B3B9077" w14:textId="1F6E2935" w:rsidR="00563D22" w:rsidRPr="004021FE" w:rsidRDefault="00613092" w:rsidP="005F333F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First prize for Global </w:t>
      </w:r>
      <w:r w:rsidR="004B528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Business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Leadership Competition </w:t>
      </w:r>
      <w:r w:rsidR="002D15CE" w:rsidRPr="004021FE">
        <w:rPr>
          <w:rFonts w:ascii="Constantia" w:hAnsi="Constantia"/>
          <w:color w:val="000000" w:themeColor="text1"/>
          <w:sz w:val="18"/>
          <w:szCs w:val="18"/>
        </w:rPr>
        <w:t>at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Intel, Silicon Valley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1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6 teams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5F333F"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5630EC83" w14:textId="77777777" w:rsidR="00CD2137" w:rsidRPr="004021FE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Cs/>
          <w:smallCaps/>
          <w:color w:val="000000" w:themeColor="text1"/>
          <w:sz w:val="22"/>
          <w:szCs w:val="20"/>
        </w:rPr>
      </w:pPr>
    </w:p>
    <w:p w14:paraId="10236D7A" w14:textId="619243C1" w:rsidR="00832FDB" w:rsidRPr="004021FE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Research Experience</w:t>
      </w:r>
    </w:p>
    <w:p w14:paraId="2617C9D8" w14:textId="7FE1191D" w:rsidR="00101142" w:rsidRPr="004021FE" w:rsidRDefault="0010114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University of Pennsy</w:t>
      </w:r>
      <w:r w:rsidR="00D761A7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vania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hiladelphia, PA</w:t>
      </w:r>
    </w:p>
    <w:p w14:paraId="0D9A5237" w14:textId="45060391" w:rsidR="00101142" w:rsidRPr="004021FE" w:rsidRDefault="00101142" w:rsidP="00CB0858">
      <w:pPr>
        <w:spacing w:line="240" w:lineRule="exact"/>
        <w:ind w:rightChars="-16" w:right="-34"/>
        <w:rPr>
          <w:rFonts w:ascii="Constantia" w:hAnsi="Constantia" w:cs="Times New Roman"/>
          <w:iCs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iCs/>
          <w:color w:val="000000" w:themeColor="text1"/>
          <w:sz w:val="18"/>
          <w:szCs w:val="20"/>
        </w:rPr>
        <w:t>G</w:t>
      </w:r>
      <w:r w:rsidR="00DB2FA3" w:rsidRPr="004021FE">
        <w:rPr>
          <w:rFonts w:ascii="Constantia" w:eastAsia="Times New Roman" w:hAnsi="Constantia" w:cs="Times New Roman"/>
          <w:iCs/>
          <w:color w:val="000000" w:themeColor="text1"/>
          <w:sz w:val="18"/>
          <w:szCs w:val="20"/>
        </w:rPr>
        <w:t>eneral R</w:t>
      </w:r>
      <w:r w:rsidRPr="004021FE">
        <w:rPr>
          <w:rFonts w:ascii="Constantia" w:eastAsia="Times New Roman" w:hAnsi="Constantia" w:cs="Times New Roman"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224FFE6B" w:rsidR="00101142" w:rsidRPr="004021FE" w:rsidRDefault="00CF05F8" w:rsidP="006325FE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Prof. Jianbo Shi</w:t>
      </w:r>
    </w:p>
    <w:p w14:paraId="59B857B7" w14:textId="7C848523" w:rsidR="00101142" w:rsidRPr="004021FE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  </w:t>
      </w:r>
      <w:r w:rsidR="00C00831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Skeleton </w:t>
      </w:r>
      <w:r w:rsidR="0010114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Body Pose Prediction Based On First Person Videos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07. 2017 – Present</w:t>
      </w:r>
    </w:p>
    <w:p w14:paraId="41AE3117" w14:textId="47DB24EA" w:rsidR="005705C3" w:rsidRPr="004021FE" w:rsidRDefault="0008580E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>onstruc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multimedia model </w:t>
      </w:r>
      <w:r w:rsidR="00C53E18" w:rsidRPr="004021FE">
        <w:rPr>
          <w:rFonts w:ascii="Constantia" w:hAnsi="Constantia" w:cs="Times New Roman"/>
          <w:color w:val="000000" w:themeColor="text1"/>
          <w:sz w:val="18"/>
          <w:szCs w:val="20"/>
        </w:rPr>
        <w:t>of</w:t>
      </w:r>
      <w:r w:rsidR="007B678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activities from 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ego-centric sequences.</w:t>
      </w:r>
    </w:p>
    <w:p w14:paraId="44ACAD67" w14:textId="75794286" w:rsidR="00E800F4" w:rsidRPr="004021FE" w:rsidRDefault="00F00C7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constructed 3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B2001A" w:rsidRPr="004021FE">
        <w:rPr>
          <w:rFonts w:ascii="Constantia" w:hAnsi="Constantia" w:cs="Times New Roman"/>
          <w:color w:val="000000" w:themeColor="text1"/>
          <w:sz w:val="18"/>
          <w:szCs w:val="20"/>
        </w:rPr>
        <w:t>backgroun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utilizing</w:t>
      </w:r>
      <w:r w:rsidR="00E800F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ructure from Motion, Multi-View Stereotype and Bundle Adjustment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D00475" w14:textId="30E98957" w:rsidR="007F74F7" w:rsidRPr="004021FE" w:rsidRDefault="00B51D1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ncatenated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A10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 </w:t>
      </w:r>
      <w:r w:rsidR="00112701" w:rsidRPr="004021FE">
        <w:rPr>
          <w:rFonts w:ascii="Constantia" w:hAnsi="Constantia" w:cs="Times New Roman"/>
          <w:color w:val="000000" w:themeColor="text1"/>
          <w:sz w:val="18"/>
          <w:szCs w:val="20"/>
        </w:rPr>
        <w:t>joint-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CNN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LSTM to estimate and predict skeleton body pose of camera-holder</w:t>
      </w:r>
      <w:r w:rsidR="000B6798" w:rsidRPr="004021FE">
        <w:rPr>
          <w:rFonts w:ascii="Constantia" w:hAnsi="Constantia" w:cs="Times New Roman"/>
          <w:color w:val="000000" w:themeColor="text1"/>
          <w:sz w:val="18"/>
          <w:szCs w:val="20"/>
        </w:rPr>
        <w:t>, utilizing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mporal third-person information</w:t>
      </w:r>
      <w:r w:rsidR="0048537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aptured </w:t>
      </w:r>
      <w:r w:rsidR="000463CF" w:rsidRPr="004021FE">
        <w:rPr>
          <w:rFonts w:ascii="Constantia" w:hAnsi="Constantia" w:cs="Times New Roman"/>
          <w:color w:val="000000" w:themeColor="text1"/>
          <w:sz w:val="18"/>
          <w:szCs w:val="20"/>
        </w:rPr>
        <w:t>by</w:t>
      </w:r>
      <w:r w:rsidR="0038795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other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member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5F284E7" w14:textId="3880978D" w:rsidR="00A44DDC" w:rsidRPr="004021FE" w:rsidRDefault="002E6CB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proposed framework to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E620D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eal </w:t>
      </w:r>
      <w:r w:rsidR="00725AD5" w:rsidRPr="004021FE">
        <w:rPr>
          <w:rFonts w:ascii="Constantia" w:hAnsi="Constantia" w:cs="Times New Roman"/>
          <w:color w:val="000000" w:themeColor="text1"/>
          <w:sz w:val="18"/>
          <w:szCs w:val="20"/>
        </w:rPr>
        <w:t>c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F63112" w:rsidRPr="004021FE">
        <w:rPr>
          <w:rFonts w:ascii="Constantia" w:hAnsi="Constantia" w:cs="Times New Roman"/>
          <w:color w:val="000000" w:themeColor="text1"/>
          <w:sz w:val="18"/>
          <w:szCs w:val="20"/>
        </w:rPr>
        <w:t>to show effectiveness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4021FE" w:rsidRDefault="00BC095F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9386EB2" w14:textId="121B709F" w:rsidR="00BC095F" w:rsidRPr="004021FE" w:rsidRDefault="006331CA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3D Image Simulation Laboratory</w:t>
      </w:r>
    </w:p>
    <w:p w14:paraId="54FB6533" w14:textId="3AB85724" w:rsidR="00BC095F" w:rsidRPr="004021FE" w:rsidRDefault="00CF05F8" w:rsidP="006325FE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Prof. Huimin Ma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(Deputy Secretary-General of China Graphics Society)</w:t>
      </w:r>
    </w:p>
    <w:p w14:paraId="4B663AC1" w14:textId="55937C01" w:rsidR="00BC095F" w:rsidRPr="004021FE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6331C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Hardness Prediction for Object Detection inspired by Human Vision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022109">
        <w:rPr>
          <w:rFonts w:ascii="Constantia" w:hAnsi="Constantia" w:cs="Times New Roman"/>
          <w:color w:val="000000" w:themeColor="text1"/>
          <w:sz w:val="18"/>
          <w:szCs w:val="20"/>
        </w:rPr>
        <w:t>08. 2016 – 01. 2017</w:t>
      </w:r>
    </w:p>
    <w:p w14:paraId="5AFE566E" w14:textId="208AC724" w:rsidR="006A2E1D" w:rsidRPr="004021FE" w:rsidRDefault="00A7342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Predict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3F2A1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7163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erformance of object detection algorithms by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finding regular patterns of eye-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data</w:t>
      </w:r>
      <w:r w:rsidR="00C910DF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E51C6B" w14:textId="550C15E1" w:rsidR="00A56253" w:rsidRPr="004021FE" w:rsidRDefault="001E7335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Propo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>sed</w:t>
      </w:r>
      <w:r w:rsidR="00CC5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B3B3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novel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46219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racking features </w:t>
      </w:r>
      <w:r w:rsidR="00A90964">
        <w:rPr>
          <w:rFonts w:ascii="Constantia" w:hAnsi="Constantia" w:cs="Times New Roman"/>
          <w:color w:val="000000" w:themeColor="text1"/>
          <w:sz w:val="18"/>
          <w:szCs w:val="20"/>
        </w:rPr>
        <w:t xml:space="preserve">fused </w:t>
      </w:r>
      <w:r w:rsidR="00682CF9" w:rsidRPr="004021FE">
        <w:rPr>
          <w:rFonts w:ascii="Constantia" w:hAnsi="Constantia" w:cs="Times New Roman"/>
          <w:color w:val="000000" w:themeColor="text1"/>
          <w:sz w:val="18"/>
          <w:szCs w:val="20"/>
        </w:rPr>
        <w:t>with feature map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3E3F07">
        <w:rPr>
          <w:rFonts w:ascii="Constantia" w:hAnsi="Constantia" w:cs="Times New Roman"/>
          <w:color w:val="000000" w:themeColor="text1"/>
          <w:sz w:val="18"/>
          <w:szCs w:val="20"/>
        </w:rPr>
        <w:t xml:space="preserve"> of</w:t>
      </w:r>
      <w:r w:rsidR="00716AB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complex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human visual </w:t>
      </w:r>
      <w:r w:rsidR="00573763">
        <w:rPr>
          <w:rFonts w:ascii="Constantia" w:hAnsi="Constantia" w:cs="Times New Roman"/>
          <w:color w:val="000000" w:themeColor="text1"/>
          <w:sz w:val="18"/>
          <w:szCs w:val="20"/>
        </w:rPr>
        <w:t>perception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67FFFF3" w14:textId="67672FDE" w:rsidR="00A56253" w:rsidRPr="004021FE" w:rsidRDefault="002625C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Genera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ed 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</w:t>
      </w:r>
      <w:r w:rsidR="0096481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acking 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featur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directly with a</w:t>
      </w:r>
      <w:r w:rsidR="00D472E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jointly traine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 </w:t>
      </w:r>
      <w:r w:rsidR="006E511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341C2D" w:rsidRPr="004021FE">
        <w:rPr>
          <w:rFonts w:ascii="Constantia" w:hAnsi="Constantia" w:cs="Times New Roman"/>
          <w:color w:val="000000" w:themeColor="text1"/>
          <w:sz w:val="18"/>
          <w:szCs w:val="20"/>
        </w:rPr>
        <w:t>replac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laborious 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experiment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5F3011" w14:textId="6350AE6E" w:rsidR="00A44DDC" w:rsidRPr="004021FE" w:rsidRDefault="00B6700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tributed to a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first-authored paper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oral presentation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ICIG 2017.</w:t>
      </w:r>
    </w:p>
    <w:p w14:paraId="0D1B7280" w14:textId="02F48548" w:rsidR="000660E2" w:rsidRPr="004021FE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  </w:t>
      </w:r>
      <w:r w:rsidR="000660E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Characterizing Psychological Problems via Interactive Devices</w:t>
      </w:r>
      <w:r w:rsidR="000660E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BD1D8B" w:rsidRPr="004021FE">
        <w:rPr>
          <w:rFonts w:ascii="Constantia" w:hAnsi="Constantia" w:cs="Times New Roman"/>
          <w:color w:val="000000" w:themeColor="text1"/>
          <w:sz w:val="18"/>
          <w:szCs w:val="20"/>
        </w:rPr>
        <w:t>09</w:t>
      </w:r>
      <w:r w:rsidR="00F510F0" w:rsidRPr="004021FE">
        <w:rPr>
          <w:rFonts w:ascii="Constantia" w:hAnsi="Constantia" w:cs="Times New Roman"/>
          <w:color w:val="000000" w:themeColor="text1"/>
          <w:sz w:val="18"/>
          <w:szCs w:val="20"/>
        </w:rPr>
        <w:t>. 2017 – Present</w:t>
      </w:r>
    </w:p>
    <w:p w14:paraId="2A20841A" w14:textId="45BBA9B8" w:rsidR="00C45925" w:rsidRPr="004021FE" w:rsidRDefault="00D020D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xpect to recognize</w:t>
      </w:r>
      <w:r w:rsidR="009544E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patterns of mental dise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behavioral and biometric data from interactive devices</w:t>
      </w:r>
      <w:r w:rsidR="00007FC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33401A2" w14:textId="5A7129F6" w:rsidR="003E2B97" w:rsidRPr="004021FE" w:rsidRDefault="005A3A6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alyzed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0415E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>data collected from psychology experiments and diseases inst</w:t>
      </w:r>
      <w:r w:rsidR="00FB3163" w:rsidRPr="004021FE">
        <w:rPr>
          <w:rFonts w:ascii="Constantia" w:hAnsi="Constantia" w:cs="Times New Roman"/>
          <w:color w:val="000000" w:themeColor="text1"/>
          <w:sz w:val="18"/>
          <w:szCs w:val="20"/>
        </w:rPr>
        <w:t>itutes</w:t>
      </w:r>
      <w:r w:rsidR="000E792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equipped with </w:t>
      </w:r>
      <w:r w:rsidR="00BC16CB" w:rsidRPr="004021FE">
        <w:rPr>
          <w:rFonts w:ascii="Constantia" w:hAnsi="Constantia" w:cs="Times New Roman"/>
          <w:color w:val="000000" w:themeColor="text1"/>
          <w:sz w:val="18"/>
          <w:szCs w:val="20"/>
        </w:rPr>
        <w:t>ML/</w:t>
      </w:r>
      <w:r w:rsidR="000E792B" w:rsidRPr="004021FE">
        <w:rPr>
          <w:rFonts w:ascii="Constantia" w:hAnsi="Constantia" w:cs="Times New Roman"/>
          <w:color w:val="000000" w:themeColor="text1"/>
          <w:sz w:val="18"/>
          <w:szCs w:val="20"/>
        </w:rPr>
        <w:t>DL</w:t>
      </w:r>
      <w:r w:rsidR="00007F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methods.</w:t>
      </w:r>
    </w:p>
    <w:p w14:paraId="3F8CBB3E" w14:textId="6F6E6F1B" w:rsidR="003B1B02" w:rsidRPr="004021FE" w:rsidRDefault="005A3A6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Still in pro</w:t>
      </w:r>
      <w:r w:rsidR="00DA2254">
        <w:rPr>
          <w:rFonts w:ascii="Constantia" w:hAnsi="Constantia" w:cs="Times New Roman"/>
          <w:color w:val="000000" w:themeColor="text1"/>
          <w:sz w:val="18"/>
          <w:szCs w:val="20"/>
        </w:rPr>
        <w:t>gr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ss</w:t>
      </w:r>
      <w:r w:rsidR="00E60DE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  <w:r w:rsidR="00A7678F" w:rsidRPr="004021FE">
        <w:rPr>
          <w:rFonts w:ascii="Constantia" w:hAnsi="Constantia" w:cs="Times New Roman"/>
          <w:color w:val="000000" w:themeColor="text1"/>
          <w:sz w:val="18"/>
          <w:szCs w:val="20"/>
        </w:rPr>
        <w:t>Further apply this frame</w:t>
      </w:r>
      <w:r w:rsidR="00EA0604" w:rsidRPr="004021FE">
        <w:rPr>
          <w:rFonts w:ascii="Constantia" w:hAnsi="Constantia" w:cs="Times New Roman"/>
          <w:color w:val="000000" w:themeColor="text1"/>
          <w:sz w:val="18"/>
          <w:szCs w:val="20"/>
        </w:rPr>
        <w:t>work to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3BCA"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3BCA" w:rsidRPr="004021FE">
        <w:rPr>
          <w:rFonts w:ascii="Constantia" w:hAnsi="Constantia" w:cs="Times New Roman"/>
          <w:color w:val="000000" w:themeColor="text1"/>
          <w:sz w:val="18"/>
          <w:szCs w:val="20"/>
        </w:rPr>
        <w:t>diagnosis of mental sickness</w:t>
      </w:r>
      <w:r w:rsidR="00FB3163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4021FE" w:rsidRDefault="00810A6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lastRenderedPageBreak/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474A9F5" w14:textId="4AF41037" w:rsidR="00810A62" w:rsidRPr="004021FE" w:rsidRDefault="00810A62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Intellectual Graphs and Texts Processing Laboratory</w:t>
      </w:r>
    </w:p>
    <w:p w14:paraId="1AA90EB9" w14:textId="41CDE01D" w:rsidR="00810A62" w:rsidRPr="004021FE" w:rsidRDefault="00CF05F8" w:rsidP="00AB73EA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Prof. Shengjin Wang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</w:p>
    <w:p w14:paraId="60CBFFA6" w14:textId="1E6004A3" w:rsidR="000660E2" w:rsidRPr="004021FE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E6090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End-to-End Printed </w:t>
      </w:r>
      <w:r w:rsidR="00810A62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Chi</w:t>
      </w:r>
      <w:r w:rsidR="007859B5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nese Text Recognition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>12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>. 2016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>06. 2017</w:t>
      </w:r>
    </w:p>
    <w:p w14:paraId="40765F53" w14:textId="12DC35AE" w:rsidR="006B22C2" w:rsidRPr="004021FE" w:rsidRDefault="00B9505F" w:rsidP="000863A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sign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 end-to-end </w:t>
      </w:r>
      <w:r w:rsidR="00657FA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deep </w:t>
      </w:r>
      <w:r w:rsidR="00BA59F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ulti-pathway CNN 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>for Chinese text recognition</w:t>
      </w:r>
      <w:r w:rsidR="000863A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3500+ character categories</w:t>
      </w:r>
      <w:r w:rsidR="006B22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</w:p>
    <w:p w14:paraId="187F89A8" w14:textId="0FEA45D5" w:rsidR="0029401B" w:rsidRPr="004021FE" w:rsidRDefault="00CB456B" w:rsidP="00CB456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tilized </w:t>
      </w:r>
      <w:r w:rsidR="00693B1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patial information, logogram </w:t>
      </w:r>
      <w:r w:rsidR="00612517" w:rsidRPr="004021FE">
        <w:rPr>
          <w:rFonts w:ascii="Constantia" w:hAnsi="Constantia" w:cs="Times New Roman"/>
          <w:color w:val="000000" w:themeColor="text1"/>
          <w:sz w:val="18"/>
          <w:szCs w:val="20"/>
        </w:rPr>
        <w:t>usage in Chinese.</w:t>
      </w:r>
    </w:p>
    <w:p w14:paraId="5664662A" w14:textId="593823F8" w:rsidR="00CB456B" w:rsidRPr="004021FE" w:rsidRDefault="0029401B" w:rsidP="00CB456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nected 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with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CB456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onditional Random Field model</w:t>
      </w:r>
      <w:r w:rsidR="00F92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emantic structure,</w:t>
      </w:r>
      <w:r w:rsidR="00DC2C2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boosting accuracy by 3%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0C631A" w14:textId="2A289443" w:rsidR="00A80FC8" w:rsidRPr="004021FE" w:rsidRDefault="00BA59F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D80F4C" w:rsidRPr="004021FE">
        <w:rPr>
          <w:rFonts w:ascii="Constantia" w:hAnsi="Constantia" w:cs="Times New Roman"/>
          <w:color w:val="000000" w:themeColor="text1"/>
          <w:sz w:val="18"/>
          <w:szCs w:val="20"/>
        </w:rPr>
        <w:t>chieved a prec</w:t>
      </w:r>
      <w:r w:rsidR="004E1ECA" w:rsidRPr="004021FE">
        <w:rPr>
          <w:rFonts w:ascii="Constantia" w:hAnsi="Constantia" w:cs="Times New Roman"/>
          <w:color w:val="000000" w:themeColor="text1"/>
          <w:sz w:val="18"/>
          <w:szCs w:val="20"/>
        </w:rPr>
        <w:t>ision of 9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6.8% on </w:t>
      </w:r>
      <w:r w:rsidR="00DF1142" w:rsidRPr="004021FE">
        <w:rPr>
          <w:rFonts w:ascii="Constantia" w:hAnsi="Constantia" w:cs="Times New Roman"/>
          <w:color w:val="000000" w:themeColor="text1"/>
          <w:sz w:val="18"/>
          <w:szCs w:val="20"/>
        </w:rPr>
        <w:t>CMCC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hinese Database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B1D6A2B" w14:textId="4B882239" w:rsidR="00481542" w:rsidRPr="004021FE" w:rsidRDefault="00CF18C1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posed solution was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purchased by China Mobile</w:t>
      </w:r>
      <w:r w:rsidR="00EE5D8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for product improvemen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CE252D9" w14:textId="255CB2E0" w:rsidR="00731388" w:rsidRPr="004021FE" w:rsidRDefault="00731388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Stanford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A63073"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alo Alto, CA</w:t>
      </w:r>
    </w:p>
    <w:p w14:paraId="36E3F2B5" w14:textId="61E2CB8A" w:rsidR="00034348" w:rsidRPr="004021FE" w:rsidRDefault="00034348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partment of Electrical Engineering</w:t>
      </w:r>
    </w:p>
    <w:p w14:paraId="719143A4" w14:textId="7D4484AA" w:rsidR="00731388" w:rsidRPr="004021FE" w:rsidRDefault="00731388" w:rsidP="00AB73EA">
      <w:pPr>
        <w:spacing w:line="240" w:lineRule="exact"/>
        <w:ind w:rightChars="-16" w:right="-34"/>
        <w:rPr>
          <w:rFonts w:ascii="Constantia" w:hAnsi="Constantia" w:cs="Times New Roman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articipants in a remote project of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Prof. Tsachy Weissman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</w:t>
      </w:r>
    </w:p>
    <w:p w14:paraId="6CDCF199" w14:textId="084224DB" w:rsidR="00731388" w:rsidRPr="004021FE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  </w:t>
      </w:r>
      <w:r w:rsidR="008B409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Magnetic Resonance Imaging (MRI) Registration</w:t>
      </w:r>
      <w:r w:rsidR="00731388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2F6E6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10. 2016 –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>12. 2016</w:t>
      </w:r>
    </w:p>
    <w:p w14:paraId="732D60B5" w14:textId="1D24484B" w:rsidR="00731388" w:rsidRPr="004021FE" w:rsidRDefault="00CB11A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021FE">
        <w:rPr>
          <w:rFonts w:ascii="Constantia" w:hAnsi="Constantia" w:cs="Times New Roman"/>
          <w:color w:val="000000" w:themeColor="text1"/>
          <w:sz w:val="18"/>
          <w:szCs w:val="20"/>
        </w:rPr>
        <w:t>by solving problems with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E3EFC6" w14:textId="1246DF93" w:rsidR="00731388" w:rsidRPr="004021FE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xperimented with </w:t>
      </w:r>
      <w:r w:rsidR="006E79C2" w:rsidRPr="006E79C2">
        <w:rPr>
          <w:rFonts w:ascii="Constantia" w:hAnsi="Constantia" w:cs="Times New Roman"/>
          <w:color w:val="000000" w:themeColor="text1"/>
          <w:sz w:val="18"/>
          <w:szCs w:val="20"/>
        </w:rPr>
        <w:t>a mutual information based registration metho</w:t>
      </w:r>
      <w:r w:rsidR="006E79C2">
        <w:rPr>
          <w:rFonts w:ascii="Constantia" w:hAnsi="Constantia" w:cs="Times New Roman"/>
          <w:color w:val="000000" w:themeColor="text1"/>
          <w:sz w:val="18"/>
          <w:szCs w:val="20"/>
        </w:rPr>
        <w:t>d.</w:t>
      </w:r>
    </w:p>
    <w:p w14:paraId="1ADD097C" w14:textId="0F78D718" w:rsidR="00701856" w:rsidRPr="004021FE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reducing </w:t>
      </w:r>
      <w:r w:rsidR="00EA3C2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>Mean Square Error to 1%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2085D65" w14:textId="2AEC7A25" w:rsidR="000068C2" w:rsidRPr="004021FE" w:rsidRDefault="00DB776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mpl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>ete</w:t>
      </w:r>
      <w:r w:rsidR="00C576AA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technique demo and r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4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th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46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57646" w:rsidRPr="004021FE">
        <w:rPr>
          <w:rFonts w:ascii="Constantia" w:hAnsi="Constantia" w:cs="Times New Roman"/>
          <w:color w:val="000000" w:themeColor="text1"/>
          <w:sz w:val="18"/>
          <w:szCs w:val="20"/>
        </w:rPr>
        <w:t>participants.</w:t>
      </w:r>
    </w:p>
    <w:p w14:paraId="43FBD27C" w14:textId="77777777" w:rsidR="006E79C2" w:rsidRDefault="006E79C2" w:rsidP="00FB1C9F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Times New Roman"/>
          <w:color w:val="000000" w:themeColor="text1"/>
          <w:sz w:val="18"/>
          <w:szCs w:val="20"/>
        </w:rPr>
      </w:pPr>
    </w:p>
    <w:p w14:paraId="55003A2A" w14:textId="7ED658CB" w:rsidR="00FB1C9F" w:rsidRPr="004021FE" w:rsidRDefault="00FB1C9F" w:rsidP="00FB1C9F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 xml:space="preserve">Prominent </w:t>
      </w:r>
      <w:r w:rsidR="00B50988"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Course Project</w:t>
      </w:r>
    </w:p>
    <w:p w14:paraId="0F686852" w14:textId="209A557B" w:rsidR="000068C2" w:rsidRPr="004021FE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E2A5638" w14:textId="6DD2143E" w:rsidR="000068C2" w:rsidRPr="004021FE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="00F2060D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Media and Recognitio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</w:r>
    </w:p>
    <w:p w14:paraId="5D01B614" w14:textId="68FA59AD" w:rsidR="00CC7352" w:rsidRPr="004021FE" w:rsidRDefault="002A00CE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Facial E</w:t>
      </w:r>
      <w:r w:rsidR="006B2D98">
        <w:rPr>
          <w:rFonts w:ascii="Constantia" w:hAnsi="Constantia" w:cs="Times New Roman"/>
          <w:b/>
          <w:color w:val="000000" w:themeColor="text1"/>
          <w:sz w:val="18"/>
          <w:szCs w:val="20"/>
        </w:rPr>
        <w:t>motion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Recognition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04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>.</w:t>
      </w:r>
      <w:r w:rsidR="00154A4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2017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5. </w:t>
      </w:r>
      <w:r w:rsidR="007E034F">
        <w:rPr>
          <w:rFonts w:ascii="Constantia" w:hAnsi="Constantia" w:cs="Times New Roman" w:hint="eastAsia"/>
          <w:color w:val="000000" w:themeColor="text1"/>
          <w:sz w:val="18"/>
          <w:szCs w:val="20"/>
        </w:rPr>
        <w:t>2017</w:t>
      </w:r>
    </w:p>
    <w:p w14:paraId="0A3ED153" w14:textId="7BD85F99" w:rsidR="00CC7352" w:rsidRPr="004021FE" w:rsidRDefault="00CC7352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Classified static 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human </w:t>
      </w:r>
      <w:r w:rsidR="00AE6D8D">
        <w:rPr>
          <w:rFonts w:ascii="Constantia" w:hAnsi="Constantia"/>
          <w:color w:val="000000" w:themeColor="text1"/>
          <w:sz w:val="18"/>
          <w:szCs w:val="20"/>
        </w:rPr>
        <w:t>f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ace 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images into emotion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 categories.</w:t>
      </w:r>
    </w:p>
    <w:p w14:paraId="55204945" w14:textId="23183938" w:rsidR="00CC7352" w:rsidRPr="004021FE" w:rsidRDefault="00361F89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dopt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VGG-16</w:t>
      </w:r>
      <w:r w:rsidR="00C255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multistage fine-tun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5B6241">
        <w:rPr>
          <w:rFonts w:ascii="Constantia" w:hAnsi="Constantia" w:cs="Times New Roman"/>
          <w:color w:val="000000" w:themeColor="text1"/>
          <w:sz w:val="18"/>
          <w:szCs w:val="20"/>
        </w:rPr>
        <w:t xml:space="preserve">it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 </w:t>
      </w:r>
      <w:r w:rsidR="00BB1E7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pen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>data</w:t>
      </w:r>
      <w:r w:rsidR="004458F2" w:rsidRPr="004021FE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et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 including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VGG-Face dataset,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FER2013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ublic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Test</w:t>
      </w:r>
      <w:r w:rsidR="00B518F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>FER2013 private Test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CK+</w:t>
      </w:r>
      <w:r w:rsidR="004B6F7D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7717EF3" w14:textId="75094299" w:rsidR="00980DE0" w:rsidRPr="004021FE" w:rsidRDefault="00E8011E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elected to give a presentation 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CF3AE9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233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udent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d r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1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="0091303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0</w:t>
      </w:r>
      <w:r w:rsidR="00913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s</w:t>
      </w:r>
      <w:r w:rsidR="0016476A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479B062" w14:textId="7FB69813" w:rsidR="00C61CFC" w:rsidRPr="004021FE" w:rsidRDefault="00F2060D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Computer Graphics</w:t>
      </w:r>
    </w:p>
    <w:p w14:paraId="64C02578" w14:textId="03347187" w:rsidR="00B73491" w:rsidRPr="004021FE" w:rsidRDefault="003F1DEE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7354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3-D vector text construction and texture mapping</w:t>
      </w:r>
      <w:r w:rsidR="00B73491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4. </w:t>
      </w:r>
      <w:r w:rsidR="00B07256" w:rsidRPr="004021FE">
        <w:rPr>
          <w:rFonts w:ascii="Constantia" w:hAnsi="Constantia" w:cs="Times New Roman"/>
          <w:color w:val="000000" w:themeColor="text1"/>
          <w:sz w:val="18"/>
          <w:szCs w:val="20"/>
        </w:rPr>
        <w:t>2016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 – 05.</w:t>
      </w:r>
      <w:r w:rsidR="002C5EA2"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2016</w:t>
      </w:r>
    </w:p>
    <w:p w14:paraId="20EA4611" w14:textId="3C668485" w:rsidR="00A211C3" w:rsidRPr="004021FE" w:rsidRDefault="00700FD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structed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DA3D3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Chinese characters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56A4D">
        <w:rPr>
          <w:rFonts w:ascii="Constantia" w:hAnsi="Constantia" w:cs="Times New Roman" w:hint="eastAsia"/>
          <w:color w:val="000000" w:themeColor="text1"/>
          <w:sz w:val="18"/>
          <w:szCs w:val="20"/>
        </w:rPr>
        <w:t>an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texture ma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>pped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natural scene images.</w:t>
      </w:r>
    </w:p>
    <w:p w14:paraId="4DF39920" w14:textId="1D53F026" w:rsidR="00F6588C" w:rsidRPr="004021FE" w:rsidRDefault="00F6588C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sed high-dimensional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Bézier curves and B-spline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>contour the characters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C19717C" w14:textId="299DA6E0" w:rsidR="009F527A" w:rsidRPr="004021FE" w:rsidRDefault="009F527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urfaces of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96135" w:rsidRPr="004021FE">
        <w:rPr>
          <w:rFonts w:ascii="Constantia" w:hAnsi="Constantia" w:cs="Times New Roman"/>
          <w:color w:val="000000" w:themeColor="text1"/>
          <w:sz w:val="18"/>
          <w:szCs w:val="20"/>
        </w:rPr>
        <w:t>characters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using </w:t>
      </w:r>
      <w:r w:rsidR="0048705C" w:rsidRPr="004021FE">
        <w:rPr>
          <w:rFonts w:ascii="Constantia" w:hAnsi="Constantia" w:cs="Times New Roman"/>
          <w:color w:val="000000" w:themeColor="text1"/>
          <w:sz w:val="18"/>
          <w:szCs w:val="20"/>
        </w:rPr>
        <w:t>H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>omography.</w:t>
      </w:r>
    </w:p>
    <w:p w14:paraId="178EE1E3" w14:textId="4E7FE7A9" w:rsidR="00B73491" w:rsidRPr="004021FE" w:rsidRDefault="0090044E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anked 1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>st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 xml:space="preserve"> 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40 </w:t>
      </w:r>
      <w:r w:rsidR="003C0767" w:rsidRPr="004021FE">
        <w:rPr>
          <w:rFonts w:ascii="Constantia" w:hAnsi="Constantia" w:cs="Times New Roman"/>
          <w:color w:val="000000" w:themeColor="text1"/>
          <w:sz w:val="18"/>
          <w:szCs w:val="20"/>
        </w:rPr>
        <w:t>stu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021FE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Cs/>
          <w:smallCaps/>
          <w:color w:val="000000" w:themeColor="text1"/>
          <w:szCs w:val="20"/>
        </w:rPr>
      </w:pPr>
    </w:p>
    <w:p w14:paraId="67119ED0" w14:textId="0EC61EA4" w:rsidR="00CD2137" w:rsidRPr="004021FE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Cs w:val="20"/>
        </w:rPr>
        <w:t>Work Experience</w:t>
      </w:r>
    </w:p>
    <w:p w14:paraId="2A066E1A" w14:textId="77777777" w:rsidR="00CD2137" w:rsidRPr="004021FE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Huawei Research Beij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3BA9B6F" w14:textId="77777777" w:rsidR="00CD2137" w:rsidRPr="004021FE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iCs/>
          <w:color w:val="000000" w:themeColor="text1"/>
          <w:sz w:val="18"/>
          <w:szCs w:val="20"/>
        </w:rPr>
        <w:t>Vision Researcher, Artificial Intelligence Group</w:t>
      </w:r>
      <w:r w:rsidRPr="004021FE">
        <w:rPr>
          <w:rFonts w:ascii="Constantia" w:hAnsi="Constantia" w:cs="Times New Roman"/>
          <w:i/>
          <w:iCs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11. 2017 – Present</w:t>
      </w:r>
    </w:p>
    <w:p w14:paraId="38E9CFCF" w14:textId="207377B8" w:rsidR="00CD2137" w:rsidRPr="004021FE" w:rsidRDefault="0015386D" w:rsidP="0015386D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>Applied vision</w:t>
      </w:r>
      <w:r w:rsidR="002C058C">
        <w:rPr>
          <w:rFonts w:ascii="Constantia" w:eastAsia="Mongolian Baiti" w:hAnsi="Constantia"/>
          <w:color w:val="000000" w:themeColor="text1"/>
          <w:sz w:val="18"/>
          <w:szCs w:val="18"/>
        </w:rPr>
        <w:t xml:space="preserve"> algorithms to real products</w:t>
      </w: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 xml:space="preserve"> in </w:t>
      </w:r>
      <w:r w:rsidR="00CD2137" w:rsidRPr="004021FE">
        <w:rPr>
          <w:rFonts w:ascii="Constantia" w:hAnsi="Constantia" w:cs="Lucida Grande"/>
          <w:color w:val="000000" w:themeColor="text1"/>
          <w:sz w:val="18"/>
          <w:szCs w:val="20"/>
        </w:rPr>
        <w:t>World’s Top Five Hundred Corporation</w:t>
      </w:r>
      <w:r w:rsidR="007B56DB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176132FA" w14:textId="77777777" w:rsidR="00B329CD" w:rsidRPr="004021FE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smallCaps/>
          <w:color w:val="000000" w:themeColor="text1"/>
          <w:sz w:val="22"/>
          <w:szCs w:val="20"/>
        </w:rPr>
      </w:pPr>
    </w:p>
    <w:p w14:paraId="041D4CCF" w14:textId="637EB3D7" w:rsidR="00B329CD" w:rsidRPr="004021FE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Skills</w:t>
      </w:r>
    </w:p>
    <w:p w14:paraId="3FAF9433" w14:textId="40B50206" w:rsidR="00E40279" w:rsidRPr="004021FE" w:rsidRDefault="00124801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Professional Computer Skills</w:t>
      </w:r>
    </w:p>
    <w:p w14:paraId="5C0E03AE" w14:textId="003E9EB5" w:rsidR="00124801" w:rsidRPr="004021FE" w:rsidRDefault="009C366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Excellent</w:t>
      </w:r>
      <w:r w:rsidR="00B0616D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C/C++, Matlab</w:t>
      </w:r>
      <w:r w:rsidR="00B0616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, Caffe</w:t>
      </w:r>
      <w:r w:rsidR="00DA4DB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Python, C#, </w:t>
      </w:r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ensorflow, Pytorch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HTML, </w:t>
      </w:r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OpenCV, OpenGL</w:t>
      </w:r>
      <w:r w:rsidR="00280990">
        <w:rPr>
          <w:rFonts w:ascii="Constantia" w:hAnsi="Constantia" w:cs="Open Sans"/>
          <w:color w:val="000000" w:themeColor="text1"/>
          <w:kern w:val="0"/>
          <w:sz w:val="18"/>
          <w:szCs w:val="24"/>
        </w:rPr>
        <w:t>, Latex</w:t>
      </w:r>
      <w:r w:rsidR="00422C04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D8134F8" w14:textId="387701FF" w:rsidR="008C7C27" w:rsidRPr="004021FE" w:rsidRDefault="008C7C27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Languages</w:t>
      </w:r>
    </w:p>
    <w:p w14:paraId="20F298A4" w14:textId="5DA6B559" w:rsidR="0046291F" w:rsidRPr="004021FE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Excellent in 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Mandarin</w:t>
      </w:r>
      <w:r w:rsidR="00992EE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(mother tongue)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5E824C8A" w14:textId="69C9426F" w:rsidR="007B2D43" w:rsidRPr="004021FE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Proficien</w:t>
      </w:r>
      <w:r w:rsidR="007B2D43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t</w:t>
      </w:r>
      <w:r w:rsidR="008C7C27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Eng</w:t>
      </w:r>
      <w:r w:rsidR="00890F98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lish (</w:t>
      </w:r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OEFL iBT </w:t>
      </w:r>
      <w:r w:rsidR="00290989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108/120</w:t>
      </w:r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; </w:t>
      </w:r>
      <w:r w:rsidR="007D4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latest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Speaking</w:t>
      </w:r>
      <w:r w:rsidR="00972DD5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score </w:t>
      </w:r>
      <w:r w:rsidR="00972DD5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28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)</w:t>
      </w:r>
      <w:r w:rsidR="001460D0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10DA0515" w14:textId="40364EE7" w:rsidR="008C7C27" w:rsidRPr="004021FE" w:rsidRDefault="007B2D4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Basic Communication skill</w:t>
      </w:r>
      <w:r w:rsidR="00C75CCC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s</w:t>
      </w: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</w:t>
      </w:r>
      <w:r w:rsidR="008C7C27" w:rsidRPr="004021FE">
        <w:rPr>
          <w:rFonts w:ascii="MS Mincho" w:eastAsia="MS Mincho" w:hAnsi="MS Mincho" w:cs="MS Mincho"/>
          <w:color w:val="000000" w:themeColor="text1"/>
          <w:kern w:val="0"/>
          <w:sz w:val="18"/>
          <w:szCs w:val="24"/>
        </w:rPr>
        <w:t> </w:t>
      </w:r>
      <w:r w:rsidR="008E64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Japanese and Fre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nc</w:t>
      </w:r>
      <w:r w:rsidR="00C531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h</w:t>
      </w:r>
      <w:r w:rsidR="008D5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88C41AD" w14:textId="4F128635" w:rsidR="008D3F2D" w:rsidRPr="004021FE" w:rsidRDefault="008D3F2D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</w:p>
    <w:p w14:paraId="24AF1D08" w14:textId="2176BEB4" w:rsidR="00BE7392" w:rsidRPr="004021FE" w:rsidRDefault="00717E8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Extracurricular</w:t>
      </w:r>
      <w:r w:rsidR="00BE7392"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 xml:space="preserve"> Activitie</w:t>
      </w:r>
      <w:r w:rsidR="0054777B"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s</w:t>
      </w:r>
    </w:p>
    <w:p w14:paraId="1767CA84" w14:textId="3A458505" w:rsidR="007A4333" w:rsidRPr="004021FE" w:rsidRDefault="007A4333" w:rsidP="00CB0858">
      <w:pPr>
        <w:spacing w:after="10" w:line="24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EE Student Union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3D0BB7">
        <w:rPr>
          <w:rFonts w:ascii="Constantia" w:hAnsi="Constantia" w:hint="eastAsia"/>
          <w:b/>
          <w:color w:val="000000" w:themeColor="text1"/>
          <w:sz w:val="18"/>
          <w:szCs w:val="20"/>
        </w:rPr>
        <w:t>of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966D2F">
        <w:rPr>
          <w:rFonts w:ascii="Constantia" w:hAnsi="Constantia"/>
          <w:b/>
          <w:color w:val="000000" w:themeColor="text1"/>
          <w:sz w:val="18"/>
          <w:szCs w:val="20"/>
        </w:rPr>
        <w:t>Tsinghua</w:t>
      </w:r>
      <w:r w:rsidR="0016656A" w:rsidRPr="004021FE">
        <w:rPr>
          <w:rFonts w:ascii="Constantia" w:hAnsi="Constantia"/>
          <w:b/>
          <w:color w:val="000000" w:themeColor="text1"/>
          <w:sz w:val="18"/>
          <w:szCs w:val="20"/>
        </w:rPr>
        <w:t xml:space="preserve"> EE</w:t>
      </w:r>
    </w:p>
    <w:p w14:paraId="03D0DCE9" w14:textId="320317C5" w:rsidR="007A4333" w:rsidRPr="004021FE" w:rsidRDefault="00B96EB3" w:rsidP="00CB0858">
      <w:pPr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President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 xml:space="preserve"> of External</w:t>
      </w:r>
      <w:r w:rsidR="0016656A" w:rsidRPr="004021FE">
        <w:rPr>
          <w:rFonts w:ascii="Constantia" w:hAnsi="Constantia"/>
          <w:color w:val="000000" w:themeColor="text1"/>
          <w:sz w:val="18"/>
          <w:szCs w:val="20"/>
        </w:rPr>
        <w:t xml:space="preserve"> Communication</w:t>
      </w:r>
    </w:p>
    <w:p w14:paraId="1F1A8728" w14:textId="287D2DDC" w:rsidR="00E13BA9" w:rsidRPr="004021FE" w:rsidRDefault="007550F2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Within one year, r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aised near</w:t>
      </w:r>
      <w:r w:rsidR="00861AEE" w:rsidRPr="004021FE">
        <w:rPr>
          <w:rFonts w:ascii="Constantia" w:hAnsi="Constantia"/>
          <w:color w:val="000000" w:themeColor="text1"/>
          <w:sz w:val="18"/>
          <w:szCs w:val="20"/>
        </w:rPr>
        <w:t>ly USD 20,000 for financial spon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sorship.</w:t>
      </w:r>
    </w:p>
    <w:p w14:paraId="63D5AF86" w14:textId="018CF6AF" w:rsidR="00F2765B" w:rsidRPr="004021FE" w:rsidRDefault="003E69A3" w:rsidP="00CB0858">
      <w:pPr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Hosts of forums for</w:t>
      </w:r>
      <w:r w:rsidR="00615443" w:rsidRPr="004021FE">
        <w:rPr>
          <w:rFonts w:ascii="Constantia" w:hAnsi="Constantia"/>
          <w:color w:val="000000" w:themeColor="text1"/>
          <w:sz w:val="18"/>
          <w:szCs w:val="20"/>
        </w:rPr>
        <w:t xml:space="preserve"> famous</w:t>
      </w:r>
      <w:r w:rsidR="00844D94" w:rsidRPr="004021FE">
        <w:rPr>
          <w:rFonts w:ascii="Constantia" w:hAnsi="Constantia"/>
          <w:color w:val="000000" w:themeColor="text1"/>
          <w:sz w:val="18"/>
          <w:szCs w:val="20"/>
        </w:rPr>
        <w:t xml:space="preserve"> professors from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</w:t>
      </w:r>
      <w:r w:rsidR="00615443" w:rsidRPr="004021FE">
        <w:rPr>
          <w:rFonts w:ascii="Constantia" w:hAnsi="Constantia"/>
          <w:color w:val="000000" w:themeColor="text1"/>
          <w:sz w:val="18"/>
          <w:szCs w:val="20"/>
        </w:rPr>
        <w:t>Ivy League</w:t>
      </w:r>
      <w:r w:rsidR="00F2765B" w:rsidRPr="004021FE">
        <w:rPr>
          <w:rFonts w:ascii="Constantia" w:hAnsi="Constantia"/>
          <w:color w:val="000000" w:themeColor="text1"/>
          <w:sz w:val="18"/>
          <w:szCs w:val="20"/>
        </w:rPr>
        <w:t xml:space="preserve"> </w:t>
      </w:r>
    </w:p>
    <w:p w14:paraId="0E0AA3E1" w14:textId="46FA1251" w:rsidR="00F2765B" w:rsidRPr="004021FE" w:rsidRDefault="00615443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Delivered interviews with famous professors from Duke</w:t>
      </w:r>
      <w:r w:rsidR="00286055" w:rsidRPr="004021FE">
        <w:rPr>
          <w:rFonts w:ascii="Constantia" w:hAnsi="Constantia"/>
          <w:color w:val="000000" w:themeColor="text1"/>
          <w:sz w:val="18"/>
          <w:szCs w:val="20"/>
        </w:rPr>
        <w:t xml:space="preserve"> University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, University of Pennsylvania</w:t>
      </w:r>
      <w:r w:rsidR="00D62576" w:rsidRPr="004021FE">
        <w:rPr>
          <w:rFonts w:ascii="Constantia" w:hAnsi="Constantia"/>
          <w:color w:val="000000" w:themeColor="text1"/>
          <w:sz w:val="18"/>
          <w:szCs w:val="20"/>
        </w:rPr>
        <w:t>, University of Michigan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d Columbia University</w:t>
      </w:r>
      <w:r w:rsidR="00A470D4" w:rsidRPr="004021FE">
        <w:rPr>
          <w:rFonts w:ascii="Constantia" w:hAnsi="Constantia"/>
          <w:color w:val="000000" w:themeColor="text1"/>
          <w:sz w:val="18"/>
          <w:szCs w:val="20"/>
        </w:rPr>
        <w:t>.</w:t>
      </w:r>
    </w:p>
    <w:p w14:paraId="3C455F6F" w14:textId="77777777" w:rsidR="004D15F6" w:rsidRPr="004021FE" w:rsidRDefault="004D15F6" w:rsidP="004D15F6">
      <w:pPr>
        <w:spacing w:after="10" w:line="24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Development for Live Broadcasting of 2017 Anniversary Celebration</w:t>
      </w:r>
    </w:p>
    <w:p w14:paraId="4C6B0442" w14:textId="77777777" w:rsidR="004D15F6" w:rsidRPr="004021FE" w:rsidRDefault="004D15F6" w:rsidP="004D15F6">
      <w:pPr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Team Leader</w:t>
      </w:r>
    </w:p>
    <w:p w14:paraId="408F3723" w14:textId="0A485B79" w:rsidR="004D15F6" w:rsidRPr="004021FE" w:rsidRDefault="008B0E82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Unprecedented success in building </w:t>
      </w:r>
      <w:r w:rsidR="004D15F6" w:rsidRPr="004021FE">
        <w:rPr>
          <w:rFonts w:ascii="Constantia" w:hAnsi="Constantia"/>
          <w:color w:val="000000" w:themeColor="text1"/>
          <w:sz w:val="18"/>
          <w:szCs w:val="18"/>
        </w:rPr>
        <w:t>a website for live broadcasting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with an all-student team</w:t>
      </w:r>
      <w:r w:rsidR="004D15F6" w:rsidRPr="004021FE">
        <w:rPr>
          <w:rFonts w:ascii="Constantia" w:hAnsi="Constantia"/>
          <w:color w:val="000000" w:themeColor="text1"/>
          <w:sz w:val="18"/>
          <w:szCs w:val="18"/>
        </w:rPr>
        <w:t>.</w:t>
      </w:r>
    </w:p>
    <w:p w14:paraId="75D9B6C3" w14:textId="08E7B818" w:rsidR="004D15F6" w:rsidRPr="004021FE" w:rsidRDefault="004D15F6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Successfully streamed a live broadcast for 5 hours with over 5000 clicks.</w:t>
      </w:r>
    </w:p>
    <w:p w14:paraId="33296C44" w14:textId="6E31608C" w:rsidR="008B0E82" w:rsidRPr="00D33733" w:rsidRDefault="004D38DE" w:rsidP="00057C13">
      <w:pPr>
        <w:spacing w:after="10" w:line="240" w:lineRule="exact"/>
        <w:ind w:rightChars="-16" w:right="-34"/>
        <w:jc w:val="both"/>
        <w:rPr>
          <w:rFonts w:ascii="Constantia" w:hAnsi="Constantia"/>
          <w:b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iCs/>
          <w:color w:val="000000" w:themeColor="text1"/>
          <w:sz w:val="18"/>
          <w:szCs w:val="20"/>
        </w:rPr>
        <w:t>Ninth(Highest) Level of piano skills certificat</w:t>
      </w:r>
      <w:r w:rsidRPr="00D33733">
        <w:rPr>
          <w:rFonts w:ascii="Constantia" w:hAnsi="Constantia"/>
          <w:b/>
          <w:iCs/>
          <w:color w:val="000000" w:themeColor="text1"/>
          <w:sz w:val="18"/>
          <w:szCs w:val="20"/>
        </w:rPr>
        <w:t>ed by Central Conservatory of Music</w:t>
      </w:r>
    </w:p>
    <w:sectPr w:rsidR="008B0E82" w:rsidRPr="00D33733" w:rsidSect="00BD50D8">
      <w:pgSz w:w="11907" w:h="16839" w:code="9"/>
      <w:pgMar w:top="1214" w:right="1187" w:bottom="1146" w:left="12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EE074" w14:textId="77777777" w:rsidR="001C6345" w:rsidRDefault="001C6345" w:rsidP="00467C06">
      <w:pPr>
        <w:spacing w:line="240" w:lineRule="auto"/>
      </w:pPr>
      <w:r>
        <w:separator/>
      </w:r>
    </w:p>
  </w:endnote>
  <w:endnote w:type="continuationSeparator" w:id="0">
    <w:p w14:paraId="1B9BD27E" w14:textId="77777777" w:rsidR="001C6345" w:rsidRDefault="001C6345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686BD" w14:textId="77777777" w:rsidR="001C6345" w:rsidRDefault="001C6345" w:rsidP="00467C06">
      <w:pPr>
        <w:spacing w:line="240" w:lineRule="auto"/>
      </w:pPr>
      <w:r>
        <w:separator/>
      </w:r>
    </w:p>
  </w:footnote>
  <w:footnote w:type="continuationSeparator" w:id="0">
    <w:p w14:paraId="51D6B090" w14:textId="77777777" w:rsidR="001C6345" w:rsidRDefault="001C6345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6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3AD"/>
    <w:rsid w:val="00001BA6"/>
    <w:rsid w:val="00002E2E"/>
    <w:rsid w:val="00003311"/>
    <w:rsid w:val="0000484B"/>
    <w:rsid w:val="000065C6"/>
    <w:rsid w:val="000068C2"/>
    <w:rsid w:val="00007F39"/>
    <w:rsid w:val="00007FC2"/>
    <w:rsid w:val="000101E2"/>
    <w:rsid w:val="00015C39"/>
    <w:rsid w:val="00022109"/>
    <w:rsid w:val="00027311"/>
    <w:rsid w:val="00027A10"/>
    <w:rsid w:val="00027E57"/>
    <w:rsid w:val="00034348"/>
    <w:rsid w:val="00037D80"/>
    <w:rsid w:val="000415EE"/>
    <w:rsid w:val="00044650"/>
    <w:rsid w:val="000447CA"/>
    <w:rsid w:val="000463CF"/>
    <w:rsid w:val="00046638"/>
    <w:rsid w:val="00047DEC"/>
    <w:rsid w:val="000512C8"/>
    <w:rsid w:val="000518A6"/>
    <w:rsid w:val="00051C73"/>
    <w:rsid w:val="000557B2"/>
    <w:rsid w:val="00057C13"/>
    <w:rsid w:val="00061241"/>
    <w:rsid w:val="000641E5"/>
    <w:rsid w:val="000660E2"/>
    <w:rsid w:val="000661B5"/>
    <w:rsid w:val="0006621C"/>
    <w:rsid w:val="00067FD4"/>
    <w:rsid w:val="000714A4"/>
    <w:rsid w:val="00072B2C"/>
    <w:rsid w:val="0007579E"/>
    <w:rsid w:val="000849FE"/>
    <w:rsid w:val="0008580E"/>
    <w:rsid w:val="000863A7"/>
    <w:rsid w:val="000903BB"/>
    <w:rsid w:val="00090B07"/>
    <w:rsid w:val="00095756"/>
    <w:rsid w:val="00096473"/>
    <w:rsid w:val="00096E9D"/>
    <w:rsid w:val="000976D0"/>
    <w:rsid w:val="000A0387"/>
    <w:rsid w:val="000A6DCA"/>
    <w:rsid w:val="000B116E"/>
    <w:rsid w:val="000B1875"/>
    <w:rsid w:val="000B6798"/>
    <w:rsid w:val="000C14A8"/>
    <w:rsid w:val="000C150C"/>
    <w:rsid w:val="000C19B9"/>
    <w:rsid w:val="000C5DB6"/>
    <w:rsid w:val="000C60C6"/>
    <w:rsid w:val="000C7699"/>
    <w:rsid w:val="000D10B2"/>
    <w:rsid w:val="000D148B"/>
    <w:rsid w:val="000D3625"/>
    <w:rsid w:val="000D38F2"/>
    <w:rsid w:val="000D467B"/>
    <w:rsid w:val="000D5324"/>
    <w:rsid w:val="000D6CF3"/>
    <w:rsid w:val="000E0251"/>
    <w:rsid w:val="000E2B8D"/>
    <w:rsid w:val="000E2BFF"/>
    <w:rsid w:val="000E48D0"/>
    <w:rsid w:val="000E792B"/>
    <w:rsid w:val="000F44D4"/>
    <w:rsid w:val="000F659A"/>
    <w:rsid w:val="000F778F"/>
    <w:rsid w:val="00101142"/>
    <w:rsid w:val="00101BAE"/>
    <w:rsid w:val="00107602"/>
    <w:rsid w:val="00110911"/>
    <w:rsid w:val="00110EF9"/>
    <w:rsid w:val="001118A1"/>
    <w:rsid w:val="001124B1"/>
    <w:rsid w:val="00112701"/>
    <w:rsid w:val="001144FC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1127"/>
    <w:rsid w:val="00144999"/>
    <w:rsid w:val="001460D0"/>
    <w:rsid w:val="00146649"/>
    <w:rsid w:val="00146B6B"/>
    <w:rsid w:val="001503D6"/>
    <w:rsid w:val="00152566"/>
    <w:rsid w:val="001526A1"/>
    <w:rsid w:val="0015386D"/>
    <w:rsid w:val="00154A4F"/>
    <w:rsid w:val="001554EA"/>
    <w:rsid w:val="0015749D"/>
    <w:rsid w:val="00160222"/>
    <w:rsid w:val="0016476A"/>
    <w:rsid w:val="00166175"/>
    <w:rsid w:val="0016638E"/>
    <w:rsid w:val="0016656A"/>
    <w:rsid w:val="00172AB8"/>
    <w:rsid w:val="001731E3"/>
    <w:rsid w:val="00173C21"/>
    <w:rsid w:val="001759C2"/>
    <w:rsid w:val="00175A3D"/>
    <w:rsid w:val="0018000E"/>
    <w:rsid w:val="00181A29"/>
    <w:rsid w:val="00181B86"/>
    <w:rsid w:val="00182988"/>
    <w:rsid w:val="0018607A"/>
    <w:rsid w:val="001A03F8"/>
    <w:rsid w:val="001A043D"/>
    <w:rsid w:val="001A2C4F"/>
    <w:rsid w:val="001A3133"/>
    <w:rsid w:val="001B4E7C"/>
    <w:rsid w:val="001B5055"/>
    <w:rsid w:val="001B7911"/>
    <w:rsid w:val="001C6345"/>
    <w:rsid w:val="001D0140"/>
    <w:rsid w:val="001D305A"/>
    <w:rsid w:val="001D4E52"/>
    <w:rsid w:val="001D60B9"/>
    <w:rsid w:val="001D7475"/>
    <w:rsid w:val="001D7D25"/>
    <w:rsid w:val="001E56F6"/>
    <w:rsid w:val="001E5E14"/>
    <w:rsid w:val="001E6FC0"/>
    <w:rsid w:val="001E7335"/>
    <w:rsid w:val="001F064B"/>
    <w:rsid w:val="001F2348"/>
    <w:rsid w:val="00200443"/>
    <w:rsid w:val="0020128A"/>
    <w:rsid w:val="0020354E"/>
    <w:rsid w:val="00204551"/>
    <w:rsid w:val="002059B8"/>
    <w:rsid w:val="00206C21"/>
    <w:rsid w:val="00211CAD"/>
    <w:rsid w:val="00211EFE"/>
    <w:rsid w:val="0021237D"/>
    <w:rsid w:val="0021388D"/>
    <w:rsid w:val="002138E6"/>
    <w:rsid w:val="00214F61"/>
    <w:rsid w:val="002165BA"/>
    <w:rsid w:val="0021768C"/>
    <w:rsid w:val="0022240D"/>
    <w:rsid w:val="002231BA"/>
    <w:rsid w:val="00223A82"/>
    <w:rsid w:val="0022474D"/>
    <w:rsid w:val="0022548D"/>
    <w:rsid w:val="00232FF8"/>
    <w:rsid w:val="002334B2"/>
    <w:rsid w:val="0023593E"/>
    <w:rsid w:val="00235D46"/>
    <w:rsid w:val="00236E8A"/>
    <w:rsid w:val="00237274"/>
    <w:rsid w:val="00237C45"/>
    <w:rsid w:val="00240EE7"/>
    <w:rsid w:val="00241028"/>
    <w:rsid w:val="0024265A"/>
    <w:rsid w:val="00247FEA"/>
    <w:rsid w:val="00250881"/>
    <w:rsid w:val="0025629C"/>
    <w:rsid w:val="002607EB"/>
    <w:rsid w:val="002617FF"/>
    <w:rsid w:val="00261CFB"/>
    <w:rsid w:val="00262118"/>
    <w:rsid w:val="002625C0"/>
    <w:rsid w:val="00262F45"/>
    <w:rsid w:val="0026370C"/>
    <w:rsid w:val="002651C3"/>
    <w:rsid w:val="00266311"/>
    <w:rsid w:val="0026652E"/>
    <w:rsid w:val="00267443"/>
    <w:rsid w:val="00267C01"/>
    <w:rsid w:val="00270F42"/>
    <w:rsid w:val="00272544"/>
    <w:rsid w:val="00274BC6"/>
    <w:rsid w:val="00280990"/>
    <w:rsid w:val="00281957"/>
    <w:rsid w:val="00282017"/>
    <w:rsid w:val="002827C2"/>
    <w:rsid w:val="00286055"/>
    <w:rsid w:val="00286733"/>
    <w:rsid w:val="002868A8"/>
    <w:rsid w:val="00290989"/>
    <w:rsid w:val="0029401B"/>
    <w:rsid w:val="00296BF2"/>
    <w:rsid w:val="002A00CE"/>
    <w:rsid w:val="002A1E26"/>
    <w:rsid w:val="002A3B4D"/>
    <w:rsid w:val="002A4472"/>
    <w:rsid w:val="002A533F"/>
    <w:rsid w:val="002A6AFA"/>
    <w:rsid w:val="002A74EC"/>
    <w:rsid w:val="002A75FE"/>
    <w:rsid w:val="002B0454"/>
    <w:rsid w:val="002B2910"/>
    <w:rsid w:val="002B4654"/>
    <w:rsid w:val="002B599C"/>
    <w:rsid w:val="002C058C"/>
    <w:rsid w:val="002C3195"/>
    <w:rsid w:val="002C359D"/>
    <w:rsid w:val="002C51C9"/>
    <w:rsid w:val="002C5EA2"/>
    <w:rsid w:val="002C6D09"/>
    <w:rsid w:val="002D0CCE"/>
    <w:rsid w:val="002D15CE"/>
    <w:rsid w:val="002D3BD5"/>
    <w:rsid w:val="002D3DCD"/>
    <w:rsid w:val="002D3DF7"/>
    <w:rsid w:val="002E1AD4"/>
    <w:rsid w:val="002E5EFD"/>
    <w:rsid w:val="002E6CB4"/>
    <w:rsid w:val="002E73AF"/>
    <w:rsid w:val="002E77B8"/>
    <w:rsid w:val="002F072C"/>
    <w:rsid w:val="002F277B"/>
    <w:rsid w:val="002F29A4"/>
    <w:rsid w:val="002F6E6A"/>
    <w:rsid w:val="003028DB"/>
    <w:rsid w:val="00311470"/>
    <w:rsid w:val="0031687C"/>
    <w:rsid w:val="003177D3"/>
    <w:rsid w:val="00324428"/>
    <w:rsid w:val="00326CD5"/>
    <w:rsid w:val="0033125E"/>
    <w:rsid w:val="00331DC0"/>
    <w:rsid w:val="00335077"/>
    <w:rsid w:val="00341C2D"/>
    <w:rsid w:val="003458D6"/>
    <w:rsid w:val="00347998"/>
    <w:rsid w:val="00350F47"/>
    <w:rsid w:val="003515B7"/>
    <w:rsid w:val="0035190E"/>
    <w:rsid w:val="0035295A"/>
    <w:rsid w:val="00354CC4"/>
    <w:rsid w:val="00356AA3"/>
    <w:rsid w:val="00360B3F"/>
    <w:rsid w:val="00361EAE"/>
    <w:rsid w:val="00361F89"/>
    <w:rsid w:val="0036661B"/>
    <w:rsid w:val="00366A3F"/>
    <w:rsid w:val="0036713F"/>
    <w:rsid w:val="00372D53"/>
    <w:rsid w:val="003735BD"/>
    <w:rsid w:val="0037521B"/>
    <w:rsid w:val="003778B9"/>
    <w:rsid w:val="003818A4"/>
    <w:rsid w:val="003833EC"/>
    <w:rsid w:val="00383B76"/>
    <w:rsid w:val="00383CC7"/>
    <w:rsid w:val="00384682"/>
    <w:rsid w:val="00384CF9"/>
    <w:rsid w:val="0038795D"/>
    <w:rsid w:val="00387DD1"/>
    <w:rsid w:val="0039148E"/>
    <w:rsid w:val="0039310B"/>
    <w:rsid w:val="00393895"/>
    <w:rsid w:val="003978C3"/>
    <w:rsid w:val="003A0520"/>
    <w:rsid w:val="003A2181"/>
    <w:rsid w:val="003A289B"/>
    <w:rsid w:val="003A2F35"/>
    <w:rsid w:val="003A38AF"/>
    <w:rsid w:val="003A61D2"/>
    <w:rsid w:val="003B0E4D"/>
    <w:rsid w:val="003B1215"/>
    <w:rsid w:val="003B1B02"/>
    <w:rsid w:val="003B30E9"/>
    <w:rsid w:val="003B438B"/>
    <w:rsid w:val="003B4532"/>
    <w:rsid w:val="003C0767"/>
    <w:rsid w:val="003C2763"/>
    <w:rsid w:val="003C40F5"/>
    <w:rsid w:val="003D0BB7"/>
    <w:rsid w:val="003D2B57"/>
    <w:rsid w:val="003D4313"/>
    <w:rsid w:val="003D471C"/>
    <w:rsid w:val="003D5C94"/>
    <w:rsid w:val="003D6752"/>
    <w:rsid w:val="003D6E0B"/>
    <w:rsid w:val="003E2511"/>
    <w:rsid w:val="003E2B97"/>
    <w:rsid w:val="003E3F07"/>
    <w:rsid w:val="003E4786"/>
    <w:rsid w:val="003E6723"/>
    <w:rsid w:val="003E69A3"/>
    <w:rsid w:val="003E6A95"/>
    <w:rsid w:val="003E6B85"/>
    <w:rsid w:val="003E70B5"/>
    <w:rsid w:val="003F1DEE"/>
    <w:rsid w:val="003F23C0"/>
    <w:rsid w:val="003F29B0"/>
    <w:rsid w:val="003F2A1B"/>
    <w:rsid w:val="003F2BC8"/>
    <w:rsid w:val="003F4D7D"/>
    <w:rsid w:val="003F7BF7"/>
    <w:rsid w:val="00401F19"/>
    <w:rsid w:val="004021FE"/>
    <w:rsid w:val="00404BC0"/>
    <w:rsid w:val="00405328"/>
    <w:rsid w:val="00405CCD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26359"/>
    <w:rsid w:val="004310DF"/>
    <w:rsid w:val="004331B8"/>
    <w:rsid w:val="00436ACC"/>
    <w:rsid w:val="00440005"/>
    <w:rsid w:val="0044299C"/>
    <w:rsid w:val="004429D2"/>
    <w:rsid w:val="00443467"/>
    <w:rsid w:val="004439A6"/>
    <w:rsid w:val="00444F57"/>
    <w:rsid w:val="004458F2"/>
    <w:rsid w:val="00445BB8"/>
    <w:rsid w:val="00446BE1"/>
    <w:rsid w:val="00450807"/>
    <w:rsid w:val="004524B8"/>
    <w:rsid w:val="00454E0A"/>
    <w:rsid w:val="00456A4D"/>
    <w:rsid w:val="004571C4"/>
    <w:rsid w:val="00460776"/>
    <w:rsid w:val="00462199"/>
    <w:rsid w:val="00462421"/>
    <w:rsid w:val="00462509"/>
    <w:rsid w:val="0046291F"/>
    <w:rsid w:val="00464745"/>
    <w:rsid w:val="00465024"/>
    <w:rsid w:val="0046747C"/>
    <w:rsid w:val="00467C06"/>
    <w:rsid w:val="00470457"/>
    <w:rsid w:val="0047095A"/>
    <w:rsid w:val="00472528"/>
    <w:rsid w:val="00473683"/>
    <w:rsid w:val="004739CA"/>
    <w:rsid w:val="00474CB5"/>
    <w:rsid w:val="00477654"/>
    <w:rsid w:val="00481542"/>
    <w:rsid w:val="0048537E"/>
    <w:rsid w:val="0048705C"/>
    <w:rsid w:val="00490F4B"/>
    <w:rsid w:val="004928DE"/>
    <w:rsid w:val="00494F4F"/>
    <w:rsid w:val="004A2743"/>
    <w:rsid w:val="004A3F12"/>
    <w:rsid w:val="004A4D33"/>
    <w:rsid w:val="004A6E5F"/>
    <w:rsid w:val="004A7944"/>
    <w:rsid w:val="004A7B4C"/>
    <w:rsid w:val="004B3461"/>
    <w:rsid w:val="004B363B"/>
    <w:rsid w:val="004B3B36"/>
    <w:rsid w:val="004B415F"/>
    <w:rsid w:val="004B528E"/>
    <w:rsid w:val="004B6F7D"/>
    <w:rsid w:val="004C0256"/>
    <w:rsid w:val="004C320A"/>
    <w:rsid w:val="004C6FC1"/>
    <w:rsid w:val="004C7012"/>
    <w:rsid w:val="004C7445"/>
    <w:rsid w:val="004C78DB"/>
    <w:rsid w:val="004D15F6"/>
    <w:rsid w:val="004D38DE"/>
    <w:rsid w:val="004D7195"/>
    <w:rsid w:val="004E1ECA"/>
    <w:rsid w:val="004E2C41"/>
    <w:rsid w:val="004E5052"/>
    <w:rsid w:val="004E623D"/>
    <w:rsid w:val="004F0053"/>
    <w:rsid w:val="004F0F2A"/>
    <w:rsid w:val="004F37F1"/>
    <w:rsid w:val="005015A1"/>
    <w:rsid w:val="00506D84"/>
    <w:rsid w:val="00507D2D"/>
    <w:rsid w:val="00515884"/>
    <w:rsid w:val="00515E9B"/>
    <w:rsid w:val="005170BC"/>
    <w:rsid w:val="00526694"/>
    <w:rsid w:val="00527A54"/>
    <w:rsid w:val="00530390"/>
    <w:rsid w:val="00533E30"/>
    <w:rsid w:val="00536FC5"/>
    <w:rsid w:val="00537FE3"/>
    <w:rsid w:val="00541600"/>
    <w:rsid w:val="00543C7F"/>
    <w:rsid w:val="00545239"/>
    <w:rsid w:val="00547386"/>
    <w:rsid w:val="0054777B"/>
    <w:rsid w:val="005501FB"/>
    <w:rsid w:val="00553EF9"/>
    <w:rsid w:val="005544D3"/>
    <w:rsid w:val="00557EB3"/>
    <w:rsid w:val="00560983"/>
    <w:rsid w:val="00561193"/>
    <w:rsid w:val="00563D22"/>
    <w:rsid w:val="00564CE3"/>
    <w:rsid w:val="00564F43"/>
    <w:rsid w:val="00565B2F"/>
    <w:rsid w:val="005678CC"/>
    <w:rsid w:val="005705C3"/>
    <w:rsid w:val="00571AE4"/>
    <w:rsid w:val="00573540"/>
    <w:rsid w:val="00573763"/>
    <w:rsid w:val="0057598E"/>
    <w:rsid w:val="005778D7"/>
    <w:rsid w:val="00581568"/>
    <w:rsid w:val="0058518F"/>
    <w:rsid w:val="005861E1"/>
    <w:rsid w:val="00586286"/>
    <w:rsid w:val="005902B9"/>
    <w:rsid w:val="005903DB"/>
    <w:rsid w:val="00593DFC"/>
    <w:rsid w:val="00594036"/>
    <w:rsid w:val="005957A7"/>
    <w:rsid w:val="005A15E8"/>
    <w:rsid w:val="005A2EA2"/>
    <w:rsid w:val="005A3A63"/>
    <w:rsid w:val="005A3AD5"/>
    <w:rsid w:val="005A561D"/>
    <w:rsid w:val="005A76DB"/>
    <w:rsid w:val="005A7DD5"/>
    <w:rsid w:val="005B01CB"/>
    <w:rsid w:val="005B0E47"/>
    <w:rsid w:val="005B18E0"/>
    <w:rsid w:val="005B3A60"/>
    <w:rsid w:val="005B6241"/>
    <w:rsid w:val="005C01D2"/>
    <w:rsid w:val="005C3C7C"/>
    <w:rsid w:val="005C641D"/>
    <w:rsid w:val="005D3F7F"/>
    <w:rsid w:val="005D7E0F"/>
    <w:rsid w:val="005E0E70"/>
    <w:rsid w:val="005E43A2"/>
    <w:rsid w:val="005E53BB"/>
    <w:rsid w:val="005E57B2"/>
    <w:rsid w:val="005E7B41"/>
    <w:rsid w:val="005E7D8C"/>
    <w:rsid w:val="005E7FC6"/>
    <w:rsid w:val="005F333F"/>
    <w:rsid w:val="005F3B82"/>
    <w:rsid w:val="005F3B97"/>
    <w:rsid w:val="005F4117"/>
    <w:rsid w:val="005F54E1"/>
    <w:rsid w:val="005F58F8"/>
    <w:rsid w:val="00600287"/>
    <w:rsid w:val="0060491C"/>
    <w:rsid w:val="00606C72"/>
    <w:rsid w:val="006100E8"/>
    <w:rsid w:val="006101D4"/>
    <w:rsid w:val="00612467"/>
    <w:rsid w:val="00612517"/>
    <w:rsid w:val="00613092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5FE"/>
    <w:rsid w:val="00632C81"/>
    <w:rsid w:val="006331CA"/>
    <w:rsid w:val="00636267"/>
    <w:rsid w:val="0063718E"/>
    <w:rsid w:val="00637195"/>
    <w:rsid w:val="006430D2"/>
    <w:rsid w:val="00643AAA"/>
    <w:rsid w:val="0064622D"/>
    <w:rsid w:val="006466BB"/>
    <w:rsid w:val="00654AB1"/>
    <w:rsid w:val="00655BFB"/>
    <w:rsid w:val="00657490"/>
    <w:rsid w:val="00657FA8"/>
    <w:rsid w:val="00664339"/>
    <w:rsid w:val="00667546"/>
    <w:rsid w:val="00667A5D"/>
    <w:rsid w:val="00670312"/>
    <w:rsid w:val="00670F6B"/>
    <w:rsid w:val="00671E62"/>
    <w:rsid w:val="00675AE2"/>
    <w:rsid w:val="00676346"/>
    <w:rsid w:val="00677A80"/>
    <w:rsid w:val="00680F16"/>
    <w:rsid w:val="00681477"/>
    <w:rsid w:val="00681E75"/>
    <w:rsid w:val="00682070"/>
    <w:rsid w:val="00682609"/>
    <w:rsid w:val="00682CF9"/>
    <w:rsid w:val="00684002"/>
    <w:rsid w:val="00684B8A"/>
    <w:rsid w:val="006918B8"/>
    <w:rsid w:val="00693B1F"/>
    <w:rsid w:val="006A13CE"/>
    <w:rsid w:val="006A1719"/>
    <w:rsid w:val="006A2E1D"/>
    <w:rsid w:val="006A3A64"/>
    <w:rsid w:val="006A3FBB"/>
    <w:rsid w:val="006A5677"/>
    <w:rsid w:val="006A59DB"/>
    <w:rsid w:val="006A63D4"/>
    <w:rsid w:val="006B0449"/>
    <w:rsid w:val="006B22C2"/>
    <w:rsid w:val="006B2D98"/>
    <w:rsid w:val="006B69F1"/>
    <w:rsid w:val="006B6B98"/>
    <w:rsid w:val="006C14F7"/>
    <w:rsid w:val="006C3038"/>
    <w:rsid w:val="006C7569"/>
    <w:rsid w:val="006C7B67"/>
    <w:rsid w:val="006C7F2C"/>
    <w:rsid w:val="006D29C2"/>
    <w:rsid w:val="006D50F9"/>
    <w:rsid w:val="006D5490"/>
    <w:rsid w:val="006E0133"/>
    <w:rsid w:val="006E2470"/>
    <w:rsid w:val="006E3F1A"/>
    <w:rsid w:val="006E511A"/>
    <w:rsid w:val="006E5C50"/>
    <w:rsid w:val="006E79C2"/>
    <w:rsid w:val="006F1E1C"/>
    <w:rsid w:val="006F3BB1"/>
    <w:rsid w:val="006F4A64"/>
    <w:rsid w:val="006F670C"/>
    <w:rsid w:val="00700253"/>
    <w:rsid w:val="00700FDA"/>
    <w:rsid w:val="007010F6"/>
    <w:rsid w:val="00701856"/>
    <w:rsid w:val="0070271C"/>
    <w:rsid w:val="0071108B"/>
    <w:rsid w:val="0071296A"/>
    <w:rsid w:val="0071579F"/>
    <w:rsid w:val="00716AB8"/>
    <w:rsid w:val="00717E87"/>
    <w:rsid w:val="00717FF8"/>
    <w:rsid w:val="00720101"/>
    <w:rsid w:val="00722904"/>
    <w:rsid w:val="00725AD5"/>
    <w:rsid w:val="00727C82"/>
    <w:rsid w:val="00731388"/>
    <w:rsid w:val="00737E04"/>
    <w:rsid w:val="00740A1A"/>
    <w:rsid w:val="0074146E"/>
    <w:rsid w:val="007416AC"/>
    <w:rsid w:val="00741DD4"/>
    <w:rsid w:val="0074244B"/>
    <w:rsid w:val="00744A40"/>
    <w:rsid w:val="007466FA"/>
    <w:rsid w:val="00747732"/>
    <w:rsid w:val="0075124C"/>
    <w:rsid w:val="00752E08"/>
    <w:rsid w:val="007550F2"/>
    <w:rsid w:val="00763EC0"/>
    <w:rsid w:val="00765264"/>
    <w:rsid w:val="00767B78"/>
    <w:rsid w:val="00772CC7"/>
    <w:rsid w:val="00774EBD"/>
    <w:rsid w:val="007819B9"/>
    <w:rsid w:val="007836F8"/>
    <w:rsid w:val="007855CD"/>
    <w:rsid w:val="007859B5"/>
    <w:rsid w:val="0078741B"/>
    <w:rsid w:val="0079181D"/>
    <w:rsid w:val="00791A13"/>
    <w:rsid w:val="00794CD0"/>
    <w:rsid w:val="00795BC2"/>
    <w:rsid w:val="0079711F"/>
    <w:rsid w:val="007A1340"/>
    <w:rsid w:val="007A1878"/>
    <w:rsid w:val="007A4333"/>
    <w:rsid w:val="007B0F90"/>
    <w:rsid w:val="007B2D43"/>
    <w:rsid w:val="007B31D3"/>
    <w:rsid w:val="007B3B85"/>
    <w:rsid w:val="007B56DB"/>
    <w:rsid w:val="007B5A97"/>
    <w:rsid w:val="007B5AA5"/>
    <w:rsid w:val="007B6781"/>
    <w:rsid w:val="007B6C4F"/>
    <w:rsid w:val="007C12EB"/>
    <w:rsid w:val="007C42B2"/>
    <w:rsid w:val="007D43DB"/>
    <w:rsid w:val="007D4438"/>
    <w:rsid w:val="007D48BC"/>
    <w:rsid w:val="007D5E5C"/>
    <w:rsid w:val="007E034F"/>
    <w:rsid w:val="007E26E1"/>
    <w:rsid w:val="007E3BCA"/>
    <w:rsid w:val="007F5F3F"/>
    <w:rsid w:val="007F74F7"/>
    <w:rsid w:val="00802012"/>
    <w:rsid w:val="008040B6"/>
    <w:rsid w:val="00805974"/>
    <w:rsid w:val="00810A62"/>
    <w:rsid w:val="008120E6"/>
    <w:rsid w:val="0082204B"/>
    <w:rsid w:val="0082205B"/>
    <w:rsid w:val="008220EC"/>
    <w:rsid w:val="00823B71"/>
    <w:rsid w:val="00825B82"/>
    <w:rsid w:val="00827698"/>
    <w:rsid w:val="00832FDB"/>
    <w:rsid w:val="00835421"/>
    <w:rsid w:val="00835822"/>
    <w:rsid w:val="00837AD1"/>
    <w:rsid w:val="008420A8"/>
    <w:rsid w:val="00842421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249"/>
    <w:rsid w:val="00880673"/>
    <w:rsid w:val="00881723"/>
    <w:rsid w:val="008822CF"/>
    <w:rsid w:val="00882775"/>
    <w:rsid w:val="0088436A"/>
    <w:rsid w:val="008862CC"/>
    <w:rsid w:val="00890F98"/>
    <w:rsid w:val="00892376"/>
    <w:rsid w:val="0089237B"/>
    <w:rsid w:val="00892938"/>
    <w:rsid w:val="00892C6A"/>
    <w:rsid w:val="008941C6"/>
    <w:rsid w:val="008A3053"/>
    <w:rsid w:val="008A35F1"/>
    <w:rsid w:val="008A5968"/>
    <w:rsid w:val="008B0CDB"/>
    <w:rsid w:val="008B0E82"/>
    <w:rsid w:val="008B409C"/>
    <w:rsid w:val="008B6500"/>
    <w:rsid w:val="008B68A1"/>
    <w:rsid w:val="008B6963"/>
    <w:rsid w:val="008B6C85"/>
    <w:rsid w:val="008B74A6"/>
    <w:rsid w:val="008C1B2D"/>
    <w:rsid w:val="008C32D2"/>
    <w:rsid w:val="008C4590"/>
    <w:rsid w:val="008C4A97"/>
    <w:rsid w:val="008C5558"/>
    <w:rsid w:val="008C5947"/>
    <w:rsid w:val="008C7C27"/>
    <w:rsid w:val="008D0BCE"/>
    <w:rsid w:val="008D3F2D"/>
    <w:rsid w:val="008D5667"/>
    <w:rsid w:val="008D58BC"/>
    <w:rsid w:val="008D62F6"/>
    <w:rsid w:val="008D69DF"/>
    <w:rsid w:val="008E2859"/>
    <w:rsid w:val="008E64C7"/>
    <w:rsid w:val="008F0308"/>
    <w:rsid w:val="008F0731"/>
    <w:rsid w:val="008F0A2E"/>
    <w:rsid w:val="008F342D"/>
    <w:rsid w:val="008F5073"/>
    <w:rsid w:val="008F5308"/>
    <w:rsid w:val="008F7AE8"/>
    <w:rsid w:val="0090044E"/>
    <w:rsid w:val="00902616"/>
    <w:rsid w:val="00902773"/>
    <w:rsid w:val="00906CF6"/>
    <w:rsid w:val="009110DD"/>
    <w:rsid w:val="00913034"/>
    <w:rsid w:val="0091440B"/>
    <w:rsid w:val="0091470A"/>
    <w:rsid w:val="009169E1"/>
    <w:rsid w:val="0092140E"/>
    <w:rsid w:val="00921835"/>
    <w:rsid w:val="00923E53"/>
    <w:rsid w:val="0092597D"/>
    <w:rsid w:val="00925CC7"/>
    <w:rsid w:val="00933473"/>
    <w:rsid w:val="00935AFC"/>
    <w:rsid w:val="00935F33"/>
    <w:rsid w:val="009369AB"/>
    <w:rsid w:val="009412BE"/>
    <w:rsid w:val="00941D21"/>
    <w:rsid w:val="009430B1"/>
    <w:rsid w:val="00944ECF"/>
    <w:rsid w:val="00950BC6"/>
    <w:rsid w:val="0095100E"/>
    <w:rsid w:val="00953C8C"/>
    <w:rsid w:val="009544E5"/>
    <w:rsid w:val="009546AE"/>
    <w:rsid w:val="00957031"/>
    <w:rsid w:val="009609BE"/>
    <w:rsid w:val="00960AA2"/>
    <w:rsid w:val="00962B2D"/>
    <w:rsid w:val="00964814"/>
    <w:rsid w:val="00966D2F"/>
    <w:rsid w:val="0096702E"/>
    <w:rsid w:val="00972DD5"/>
    <w:rsid w:val="00975AAC"/>
    <w:rsid w:val="00980DE0"/>
    <w:rsid w:val="00981A2D"/>
    <w:rsid w:val="00981B00"/>
    <w:rsid w:val="009866BD"/>
    <w:rsid w:val="00987587"/>
    <w:rsid w:val="00992EED"/>
    <w:rsid w:val="00995FA6"/>
    <w:rsid w:val="009964CA"/>
    <w:rsid w:val="009A09C8"/>
    <w:rsid w:val="009A15EF"/>
    <w:rsid w:val="009A67D8"/>
    <w:rsid w:val="009B0783"/>
    <w:rsid w:val="009B1FFE"/>
    <w:rsid w:val="009B27B4"/>
    <w:rsid w:val="009B34F1"/>
    <w:rsid w:val="009B579E"/>
    <w:rsid w:val="009B7038"/>
    <w:rsid w:val="009C0666"/>
    <w:rsid w:val="009C3664"/>
    <w:rsid w:val="009C71E0"/>
    <w:rsid w:val="009D0511"/>
    <w:rsid w:val="009D1C14"/>
    <w:rsid w:val="009D4565"/>
    <w:rsid w:val="009D487F"/>
    <w:rsid w:val="009E4C5E"/>
    <w:rsid w:val="009E5459"/>
    <w:rsid w:val="009E6F00"/>
    <w:rsid w:val="009F1E8C"/>
    <w:rsid w:val="009F3AAF"/>
    <w:rsid w:val="009F450E"/>
    <w:rsid w:val="009F527A"/>
    <w:rsid w:val="009F6AEB"/>
    <w:rsid w:val="00A043DC"/>
    <w:rsid w:val="00A04B4C"/>
    <w:rsid w:val="00A050D8"/>
    <w:rsid w:val="00A10034"/>
    <w:rsid w:val="00A10128"/>
    <w:rsid w:val="00A11EEB"/>
    <w:rsid w:val="00A120A8"/>
    <w:rsid w:val="00A1251B"/>
    <w:rsid w:val="00A17CFA"/>
    <w:rsid w:val="00A210CA"/>
    <w:rsid w:val="00A211C3"/>
    <w:rsid w:val="00A258B4"/>
    <w:rsid w:val="00A26933"/>
    <w:rsid w:val="00A36A14"/>
    <w:rsid w:val="00A44DDC"/>
    <w:rsid w:val="00A470D4"/>
    <w:rsid w:val="00A47DE3"/>
    <w:rsid w:val="00A50830"/>
    <w:rsid w:val="00A5221B"/>
    <w:rsid w:val="00A54946"/>
    <w:rsid w:val="00A56253"/>
    <w:rsid w:val="00A617D0"/>
    <w:rsid w:val="00A61D68"/>
    <w:rsid w:val="00A63073"/>
    <w:rsid w:val="00A6385C"/>
    <w:rsid w:val="00A64F82"/>
    <w:rsid w:val="00A7173E"/>
    <w:rsid w:val="00A73423"/>
    <w:rsid w:val="00A73A98"/>
    <w:rsid w:val="00A74641"/>
    <w:rsid w:val="00A74896"/>
    <w:rsid w:val="00A754B2"/>
    <w:rsid w:val="00A757D5"/>
    <w:rsid w:val="00A7678F"/>
    <w:rsid w:val="00A768D5"/>
    <w:rsid w:val="00A80FC8"/>
    <w:rsid w:val="00A87109"/>
    <w:rsid w:val="00A87D2C"/>
    <w:rsid w:val="00A90964"/>
    <w:rsid w:val="00A91E37"/>
    <w:rsid w:val="00A97139"/>
    <w:rsid w:val="00A977A6"/>
    <w:rsid w:val="00A97E71"/>
    <w:rsid w:val="00AA060D"/>
    <w:rsid w:val="00AA3599"/>
    <w:rsid w:val="00AA3E1B"/>
    <w:rsid w:val="00AA6F31"/>
    <w:rsid w:val="00AA7BFB"/>
    <w:rsid w:val="00AB08C0"/>
    <w:rsid w:val="00AB12C0"/>
    <w:rsid w:val="00AB1B5B"/>
    <w:rsid w:val="00AB4585"/>
    <w:rsid w:val="00AB73EA"/>
    <w:rsid w:val="00AC2EFB"/>
    <w:rsid w:val="00AC3E29"/>
    <w:rsid w:val="00AC7445"/>
    <w:rsid w:val="00AC79DC"/>
    <w:rsid w:val="00AE2243"/>
    <w:rsid w:val="00AE3AD5"/>
    <w:rsid w:val="00AE6D8D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35B1"/>
    <w:rsid w:val="00B25CD6"/>
    <w:rsid w:val="00B27EBA"/>
    <w:rsid w:val="00B31270"/>
    <w:rsid w:val="00B31B15"/>
    <w:rsid w:val="00B329CD"/>
    <w:rsid w:val="00B33B13"/>
    <w:rsid w:val="00B36201"/>
    <w:rsid w:val="00B37E17"/>
    <w:rsid w:val="00B41982"/>
    <w:rsid w:val="00B43033"/>
    <w:rsid w:val="00B46C94"/>
    <w:rsid w:val="00B50988"/>
    <w:rsid w:val="00B518F8"/>
    <w:rsid w:val="00B51D10"/>
    <w:rsid w:val="00B534C3"/>
    <w:rsid w:val="00B54EE8"/>
    <w:rsid w:val="00B555F3"/>
    <w:rsid w:val="00B6467D"/>
    <w:rsid w:val="00B66002"/>
    <w:rsid w:val="00B66C7F"/>
    <w:rsid w:val="00B6700C"/>
    <w:rsid w:val="00B73491"/>
    <w:rsid w:val="00B73F36"/>
    <w:rsid w:val="00B74E5A"/>
    <w:rsid w:val="00B75F90"/>
    <w:rsid w:val="00B762D2"/>
    <w:rsid w:val="00B8235C"/>
    <w:rsid w:val="00B91A42"/>
    <w:rsid w:val="00B921D3"/>
    <w:rsid w:val="00B9505F"/>
    <w:rsid w:val="00B96EB3"/>
    <w:rsid w:val="00B978D2"/>
    <w:rsid w:val="00BA0FA4"/>
    <w:rsid w:val="00BA3772"/>
    <w:rsid w:val="00BA47DC"/>
    <w:rsid w:val="00BA5119"/>
    <w:rsid w:val="00BA59F3"/>
    <w:rsid w:val="00BA6CAB"/>
    <w:rsid w:val="00BA73F4"/>
    <w:rsid w:val="00BB1E76"/>
    <w:rsid w:val="00BB1F74"/>
    <w:rsid w:val="00BB5E8D"/>
    <w:rsid w:val="00BB6312"/>
    <w:rsid w:val="00BB6417"/>
    <w:rsid w:val="00BC095F"/>
    <w:rsid w:val="00BC16CB"/>
    <w:rsid w:val="00BC6394"/>
    <w:rsid w:val="00BC6934"/>
    <w:rsid w:val="00BD1D8B"/>
    <w:rsid w:val="00BD32FC"/>
    <w:rsid w:val="00BD50D8"/>
    <w:rsid w:val="00BD686E"/>
    <w:rsid w:val="00BE1E4A"/>
    <w:rsid w:val="00BE3B5C"/>
    <w:rsid w:val="00BE7392"/>
    <w:rsid w:val="00BF12C2"/>
    <w:rsid w:val="00BF3FEA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4F91"/>
    <w:rsid w:val="00C255DC"/>
    <w:rsid w:val="00C26712"/>
    <w:rsid w:val="00C30ACB"/>
    <w:rsid w:val="00C322E6"/>
    <w:rsid w:val="00C330F9"/>
    <w:rsid w:val="00C408DB"/>
    <w:rsid w:val="00C45925"/>
    <w:rsid w:val="00C47D46"/>
    <w:rsid w:val="00C50E75"/>
    <w:rsid w:val="00C52F7D"/>
    <w:rsid w:val="00C531C7"/>
    <w:rsid w:val="00C53E18"/>
    <w:rsid w:val="00C57646"/>
    <w:rsid w:val="00C576AA"/>
    <w:rsid w:val="00C61CFC"/>
    <w:rsid w:val="00C71463"/>
    <w:rsid w:val="00C71632"/>
    <w:rsid w:val="00C7354C"/>
    <w:rsid w:val="00C75CCC"/>
    <w:rsid w:val="00C81A1C"/>
    <w:rsid w:val="00C82FD7"/>
    <w:rsid w:val="00C83D03"/>
    <w:rsid w:val="00C910DF"/>
    <w:rsid w:val="00C97D62"/>
    <w:rsid w:val="00C97F27"/>
    <w:rsid w:val="00CA36AD"/>
    <w:rsid w:val="00CB0858"/>
    <w:rsid w:val="00CB08ED"/>
    <w:rsid w:val="00CB11A0"/>
    <w:rsid w:val="00CB3375"/>
    <w:rsid w:val="00CB4187"/>
    <w:rsid w:val="00CB456B"/>
    <w:rsid w:val="00CB5C3C"/>
    <w:rsid w:val="00CC1EEE"/>
    <w:rsid w:val="00CC3F32"/>
    <w:rsid w:val="00CC512E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E3727"/>
    <w:rsid w:val="00CF05F8"/>
    <w:rsid w:val="00CF18C1"/>
    <w:rsid w:val="00CF2454"/>
    <w:rsid w:val="00CF2DB3"/>
    <w:rsid w:val="00CF3AE9"/>
    <w:rsid w:val="00CF5AE9"/>
    <w:rsid w:val="00D00B66"/>
    <w:rsid w:val="00D00E07"/>
    <w:rsid w:val="00D020D3"/>
    <w:rsid w:val="00D035D7"/>
    <w:rsid w:val="00D04D9A"/>
    <w:rsid w:val="00D055A1"/>
    <w:rsid w:val="00D14671"/>
    <w:rsid w:val="00D15944"/>
    <w:rsid w:val="00D26C8F"/>
    <w:rsid w:val="00D319B0"/>
    <w:rsid w:val="00D32B46"/>
    <w:rsid w:val="00D33060"/>
    <w:rsid w:val="00D33733"/>
    <w:rsid w:val="00D34A7B"/>
    <w:rsid w:val="00D350FB"/>
    <w:rsid w:val="00D36C2D"/>
    <w:rsid w:val="00D37E7E"/>
    <w:rsid w:val="00D44DF8"/>
    <w:rsid w:val="00D45D49"/>
    <w:rsid w:val="00D472E7"/>
    <w:rsid w:val="00D47727"/>
    <w:rsid w:val="00D479E9"/>
    <w:rsid w:val="00D543A2"/>
    <w:rsid w:val="00D55641"/>
    <w:rsid w:val="00D55DAB"/>
    <w:rsid w:val="00D57885"/>
    <w:rsid w:val="00D603FF"/>
    <w:rsid w:val="00D61A08"/>
    <w:rsid w:val="00D624D7"/>
    <w:rsid w:val="00D62576"/>
    <w:rsid w:val="00D64F41"/>
    <w:rsid w:val="00D65A9A"/>
    <w:rsid w:val="00D71D02"/>
    <w:rsid w:val="00D7207A"/>
    <w:rsid w:val="00D72327"/>
    <w:rsid w:val="00D72A0E"/>
    <w:rsid w:val="00D72D11"/>
    <w:rsid w:val="00D73FC0"/>
    <w:rsid w:val="00D746E7"/>
    <w:rsid w:val="00D761A7"/>
    <w:rsid w:val="00D80F4C"/>
    <w:rsid w:val="00D82852"/>
    <w:rsid w:val="00D828E4"/>
    <w:rsid w:val="00D82CE6"/>
    <w:rsid w:val="00D83373"/>
    <w:rsid w:val="00D84586"/>
    <w:rsid w:val="00D85B21"/>
    <w:rsid w:val="00D8634B"/>
    <w:rsid w:val="00D86CA1"/>
    <w:rsid w:val="00D86FE8"/>
    <w:rsid w:val="00D907CF"/>
    <w:rsid w:val="00D93D47"/>
    <w:rsid w:val="00D95081"/>
    <w:rsid w:val="00D96135"/>
    <w:rsid w:val="00DA03A2"/>
    <w:rsid w:val="00DA1B2E"/>
    <w:rsid w:val="00DA2254"/>
    <w:rsid w:val="00DA331C"/>
    <w:rsid w:val="00DA3D3A"/>
    <w:rsid w:val="00DA4DB1"/>
    <w:rsid w:val="00DA4E59"/>
    <w:rsid w:val="00DB0384"/>
    <w:rsid w:val="00DB0E01"/>
    <w:rsid w:val="00DB2FA3"/>
    <w:rsid w:val="00DB776F"/>
    <w:rsid w:val="00DC1525"/>
    <w:rsid w:val="00DC2C24"/>
    <w:rsid w:val="00DC767D"/>
    <w:rsid w:val="00DD0F85"/>
    <w:rsid w:val="00DD32AA"/>
    <w:rsid w:val="00DD54AC"/>
    <w:rsid w:val="00DE1782"/>
    <w:rsid w:val="00DE5483"/>
    <w:rsid w:val="00DF1142"/>
    <w:rsid w:val="00DF1DFB"/>
    <w:rsid w:val="00DF3FDE"/>
    <w:rsid w:val="00DF4A33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5425"/>
    <w:rsid w:val="00E16053"/>
    <w:rsid w:val="00E160CB"/>
    <w:rsid w:val="00E16E24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0DEB"/>
    <w:rsid w:val="00E620DD"/>
    <w:rsid w:val="00E6353B"/>
    <w:rsid w:val="00E64658"/>
    <w:rsid w:val="00E700DB"/>
    <w:rsid w:val="00E7079D"/>
    <w:rsid w:val="00E713CB"/>
    <w:rsid w:val="00E717A2"/>
    <w:rsid w:val="00E756D6"/>
    <w:rsid w:val="00E800F4"/>
    <w:rsid w:val="00E8011E"/>
    <w:rsid w:val="00E82011"/>
    <w:rsid w:val="00E93C11"/>
    <w:rsid w:val="00E94840"/>
    <w:rsid w:val="00E95A2F"/>
    <w:rsid w:val="00E97051"/>
    <w:rsid w:val="00EA0604"/>
    <w:rsid w:val="00EA3266"/>
    <w:rsid w:val="00EA3C20"/>
    <w:rsid w:val="00EA3D39"/>
    <w:rsid w:val="00EA48C0"/>
    <w:rsid w:val="00EA5542"/>
    <w:rsid w:val="00EB0439"/>
    <w:rsid w:val="00EB4260"/>
    <w:rsid w:val="00EB467A"/>
    <w:rsid w:val="00EB647A"/>
    <w:rsid w:val="00EC017C"/>
    <w:rsid w:val="00EC1163"/>
    <w:rsid w:val="00EC2031"/>
    <w:rsid w:val="00ED0123"/>
    <w:rsid w:val="00ED053B"/>
    <w:rsid w:val="00ED188F"/>
    <w:rsid w:val="00ED196A"/>
    <w:rsid w:val="00ED2D79"/>
    <w:rsid w:val="00ED5384"/>
    <w:rsid w:val="00ED55CC"/>
    <w:rsid w:val="00EE531F"/>
    <w:rsid w:val="00EE572D"/>
    <w:rsid w:val="00EE5D87"/>
    <w:rsid w:val="00EF3975"/>
    <w:rsid w:val="00EF4883"/>
    <w:rsid w:val="00EF4FED"/>
    <w:rsid w:val="00F00C74"/>
    <w:rsid w:val="00F04437"/>
    <w:rsid w:val="00F047EF"/>
    <w:rsid w:val="00F0598A"/>
    <w:rsid w:val="00F07CA6"/>
    <w:rsid w:val="00F11686"/>
    <w:rsid w:val="00F117C1"/>
    <w:rsid w:val="00F12E73"/>
    <w:rsid w:val="00F1470E"/>
    <w:rsid w:val="00F17148"/>
    <w:rsid w:val="00F200B3"/>
    <w:rsid w:val="00F2060D"/>
    <w:rsid w:val="00F2061E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510F0"/>
    <w:rsid w:val="00F51902"/>
    <w:rsid w:val="00F53315"/>
    <w:rsid w:val="00F5404E"/>
    <w:rsid w:val="00F55818"/>
    <w:rsid w:val="00F55C6B"/>
    <w:rsid w:val="00F63112"/>
    <w:rsid w:val="00F63BE6"/>
    <w:rsid w:val="00F6580C"/>
    <w:rsid w:val="00F6588C"/>
    <w:rsid w:val="00F7059C"/>
    <w:rsid w:val="00F72402"/>
    <w:rsid w:val="00F73CC7"/>
    <w:rsid w:val="00F76B2C"/>
    <w:rsid w:val="00F823D0"/>
    <w:rsid w:val="00F85783"/>
    <w:rsid w:val="00F8629A"/>
    <w:rsid w:val="00F9212E"/>
    <w:rsid w:val="00F92F69"/>
    <w:rsid w:val="00FA3700"/>
    <w:rsid w:val="00FB0439"/>
    <w:rsid w:val="00FB1C9F"/>
    <w:rsid w:val="00FB1E85"/>
    <w:rsid w:val="00FB3163"/>
    <w:rsid w:val="00FB5CB5"/>
    <w:rsid w:val="00FB730E"/>
    <w:rsid w:val="00FB7FC6"/>
    <w:rsid w:val="00FC098F"/>
    <w:rsid w:val="00FC3E45"/>
    <w:rsid w:val="00FC4180"/>
    <w:rsid w:val="00FC4D12"/>
    <w:rsid w:val="00FC5E4D"/>
    <w:rsid w:val="00FD0687"/>
    <w:rsid w:val="00FD0B59"/>
    <w:rsid w:val="00FD1AE2"/>
    <w:rsid w:val="00FD4191"/>
    <w:rsid w:val="00FE1176"/>
    <w:rsid w:val="00FE1FBE"/>
    <w:rsid w:val="00FE580E"/>
    <w:rsid w:val="00FF0D69"/>
    <w:rsid w:val="00FF1464"/>
    <w:rsid w:val="00FF1D70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0B2D-77B5-534E-BED4-864E0CE5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25</Words>
  <Characters>5844</Characters>
  <Application>Microsoft Macintosh Word</Application>
  <DocSecurity>0</DocSecurity>
  <Lines>48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Publications</vt:lpstr>
      <vt:lpstr>Honors And Awards</vt:lpstr>
      <vt:lpstr/>
      <vt:lpstr>Research Experience</vt:lpstr>
      <vt:lpstr/>
      <vt:lpstr>Prominent Course Project</vt:lpstr>
      <vt:lpstr/>
      <vt:lpstr>Work Experience</vt:lpstr>
      <vt:lpstr/>
      <vt:lpstr>Skills</vt:lpstr>
      <vt:lpstr>Extracurricular Activities</vt:lpstr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64</cp:revision>
  <cp:lastPrinted>2017-11-23T06:39:00Z</cp:lastPrinted>
  <dcterms:created xsi:type="dcterms:W3CDTF">2017-11-23T06:39:00Z</dcterms:created>
  <dcterms:modified xsi:type="dcterms:W3CDTF">2017-11-24T13:49:00Z</dcterms:modified>
</cp:coreProperties>
</file>